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2ADB" w14:textId="77777777" w:rsidR="00240A30" w:rsidRPr="00710643" w:rsidRDefault="00E57219" w:rsidP="00710643">
      <w:pPr>
        <w:jc w:val="center"/>
        <w:rPr>
          <w:rFonts w:ascii="Calibri" w:hAnsi="Calibri"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E50265" wp14:editId="09C7734F">
            <wp:simplePos x="0" y="0"/>
            <wp:positionH relativeFrom="column">
              <wp:posOffset>-658495</wp:posOffset>
            </wp:positionH>
            <wp:positionV relativeFrom="paragraph">
              <wp:posOffset>90170</wp:posOffset>
            </wp:positionV>
            <wp:extent cx="819150" cy="742950"/>
            <wp:effectExtent l="0" t="0" r="0" b="0"/>
            <wp:wrapNone/>
            <wp:docPr id="4" name="Picture 1" descr="ne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EA1">
        <w:rPr>
          <w:rFonts w:ascii="Calibri" w:hAnsi="Calibri"/>
          <w:noProof/>
          <w:sz w:val="44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132489" wp14:editId="506D650C">
                <wp:simplePos x="0" y="0"/>
                <wp:positionH relativeFrom="column">
                  <wp:posOffset>6850380</wp:posOffset>
                </wp:positionH>
                <wp:positionV relativeFrom="paragraph">
                  <wp:posOffset>548640</wp:posOffset>
                </wp:positionV>
                <wp:extent cx="1508760" cy="472440"/>
                <wp:effectExtent l="0" t="0" r="2540" b="0"/>
                <wp:wrapNone/>
                <wp:docPr id="21104536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87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E2E0" w14:textId="77777777" w:rsidR="00755EA1" w:rsidRDefault="00755EA1">
                            <w:r>
                              <w:t>Yes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324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9.4pt;margin-top:43.2pt;width:118.8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">
                <v:path arrowok="t"/>
                <v:textbox>
                  <w:txbxContent>
                    <w:p w14:paraId="6F94E2E0" w14:textId="77777777" w:rsidR="00755EA1" w:rsidRDefault="00755EA1">
                      <w:r>
                        <w:t>Yes No</w:t>
                      </w:r>
                    </w:p>
                  </w:txbxContent>
                </v:textbox>
              </v:shape>
            </w:pict>
          </mc:Fallback>
        </mc:AlternateContent>
      </w:r>
      <w:r w:rsidR="00905D23" w:rsidRPr="00755EA1">
        <w:rPr>
          <w:rFonts w:ascii="Calibri" w:hAnsi="Calibri"/>
          <w:b/>
          <w:sz w:val="36"/>
          <w:szCs w:val="32"/>
        </w:rPr>
        <w:t>Solihull Cycling Club</w:t>
      </w:r>
    </w:p>
    <w:p w14:paraId="750009DE" w14:textId="77777777" w:rsidR="00710643" w:rsidRPr="002E02FC" w:rsidRDefault="005160A9" w:rsidP="00710643">
      <w:pPr>
        <w:rPr>
          <w:rFonts w:ascii="Calibri" w:hAnsi="Calibri"/>
          <w:sz w:val="14"/>
          <w:szCs w:val="14"/>
        </w:rPr>
      </w:pPr>
      <w:r w:rsidRPr="00755EA1">
        <w:rPr>
          <w:rFonts w:ascii="Calibri" w:hAnsi="Calibri"/>
          <w:sz w:val="18"/>
          <w:szCs w:val="16"/>
        </w:rPr>
        <w:t xml:space="preserve">     </w:t>
      </w:r>
    </w:p>
    <w:p w14:paraId="1D8782A9" w14:textId="235FED34" w:rsidR="00AC33F2" w:rsidRPr="00755EA1" w:rsidRDefault="00AC33F2" w:rsidP="00AC33F2">
      <w:pPr>
        <w:spacing w:after="120"/>
        <w:jc w:val="center"/>
        <w:rPr>
          <w:rFonts w:ascii="Calibri" w:hAnsi="Calibri"/>
          <w:sz w:val="20"/>
          <w:szCs w:val="18"/>
        </w:rPr>
      </w:pPr>
      <w:r w:rsidRPr="00755EA1">
        <w:rPr>
          <w:rFonts w:ascii="Calibri" w:hAnsi="Calibri"/>
          <w:b/>
          <w:szCs w:val="22"/>
        </w:rPr>
        <w:t xml:space="preserve">      </w:t>
      </w:r>
      <w:r w:rsidRPr="00755EA1">
        <w:rPr>
          <w:rFonts w:ascii="Calibri" w:hAnsi="Calibri"/>
          <w:b/>
          <w:sz w:val="20"/>
          <w:szCs w:val="18"/>
        </w:rPr>
        <w:t>Application for Membership of Solihull Cycling Club</w: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4111"/>
        <w:gridCol w:w="425"/>
      </w:tblGrid>
      <w:tr w:rsidR="00C97D2B" w:rsidRPr="001A0B79" w14:paraId="6BDBFD6D" w14:textId="77777777" w:rsidTr="00B05D50">
        <w:trPr>
          <w:trHeight w:val="448"/>
        </w:trPr>
        <w:tc>
          <w:tcPr>
            <w:tcW w:w="3114" w:type="dxa"/>
          </w:tcPr>
          <w:p w14:paraId="1C33CF22" w14:textId="77777777" w:rsidR="00C97D2B" w:rsidRPr="001A0B79" w:rsidRDefault="00C97D2B" w:rsidP="00B05D50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0B79">
              <w:rPr>
                <w:rFonts w:ascii="Calibri" w:hAnsi="Calibri" w:cs="Calibri"/>
                <w:bCs/>
                <w:sz w:val="20"/>
                <w:szCs w:val="20"/>
              </w:rPr>
              <w:t>First Claim member</w:t>
            </w:r>
            <w:r w:rsidRPr="001A0B7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1A0B79">
              <w:rPr>
                <w:rFonts w:ascii="Calibri" w:hAnsi="Calibri" w:cs="Calibri"/>
                <w:bCs/>
                <w:sz w:val="16"/>
                <w:szCs w:val="16"/>
              </w:rPr>
              <w:br/>
              <w:t>(member only of SCC or racing for SCC)</w:t>
            </w:r>
          </w:p>
        </w:tc>
        <w:tc>
          <w:tcPr>
            <w:tcW w:w="425" w:type="dxa"/>
          </w:tcPr>
          <w:p w14:paraId="0A9DFBC2" w14:textId="77777777" w:rsidR="00C97D2B" w:rsidRPr="001A0B79" w:rsidRDefault="00C97D2B" w:rsidP="00B05D50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0B79">
              <w:rPr>
                <w:rFonts w:ascii="Calibri" w:hAnsi="Calibri" w:cs="Calibri"/>
                <w:bCs/>
                <w:sz w:val="16"/>
                <w:szCs w:val="16"/>
              </w:rPr>
              <w:t>*</w:t>
            </w:r>
          </w:p>
        </w:tc>
        <w:tc>
          <w:tcPr>
            <w:tcW w:w="4111" w:type="dxa"/>
          </w:tcPr>
          <w:p w14:paraId="69D001FD" w14:textId="77777777" w:rsidR="00C97D2B" w:rsidRPr="001A0B79" w:rsidRDefault="00C97D2B" w:rsidP="00B05D50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0B79">
              <w:rPr>
                <w:rFonts w:ascii="Calibri" w:hAnsi="Calibri" w:cs="Calibri"/>
                <w:bCs/>
                <w:sz w:val="20"/>
                <w:szCs w:val="20"/>
              </w:rPr>
              <w:t>Second Claim member</w:t>
            </w:r>
            <w:r w:rsidRPr="001A0B7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1A0B79">
              <w:rPr>
                <w:rFonts w:ascii="Calibri" w:hAnsi="Calibri" w:cs="Calibri"/>
                <w:bCs/>
                <w:sz w:val="16"/>
                <w:szCs w:val="16"/>
              </w:rPr>
              <w:br/>
              <w:t>(primary allegiance to another club, racing for another club)</w:t>
            </w:r>
          </w:p>
        </w:tc>
        <w:tc>
          <w:tcPr>
            <w:tcW w:w="425" w:type="dxa"/>
          </w:tcPr>
          <w:p w14:paraId="6BE92FCF" w14:textId="77777777" w:rsidR="00C97D2B" w:rsidRPr="001A0B79" w:rsidRDefault="00C97D2B" w:rsidP="00B05D50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0B79">
              <w:rPr>
                <w:rFonts w:ascii="Calibri" w:hAnsi="Calibri" w:cs="Calibri"/>
                <w:bCs/>
                <w:sz w:val="16"/>
                <w:szCs w:val="16"/>
              </w:rPr>
              <w:t>*</w:t>
            </w:r>
          </w:p>
        </w:tc>
      </w:tr>
    </w:tbl>
    <w:p w14:paraId="5F37FBC8" w14:textId="77777777" w:rsidR="00C97D2B" w:rsidRPr="00C97D2B" w:rsidRDefault="00C97D2B" w:rsidP="002E02FC">
      <w:pPr>
        <w:ind w:left="720"/>
        <w:rPr>
          <w:rFonts w:ascii="Calibri" w:hAnsi="Calibri" w:cs="Calibri"/>
          <w:b/>
          <w:sz w:val="6"/>
          <w:szCs w:val="6"/>
        </w:rPr>
      </w:pPr>
    </w:p>
    <w:p w14:paraId="4CB84450" w14:textId="062F5846" w:rsidR="002E02FC" w:rsidRDefault="00710643" w:rsidP="00710643">
      <w:pPr>
        <w:ind w:left="-993"/>
        <w:rPr>
          <w:rFonts w:ascii="Calibri" w:hAnsi="Calibri"/>
          <w:sz w:val="18"/>
          <w:szCs w:val="16"/>
        </w:rPr>
      </w:pPr>
      <w:r w:rsidRPr="00755EA1">
        <w:rPr>
          <w:rFonts w:ascii="Calibri" w:hAnsi="Calibri"/>
          <w:sz w:val="18"/>
          <w:szCs w:val="16"/>
        </w:rPr>
        <w:t>Established 1929</w:t>
      </w:r>
    </w:p>
    <w:p w14:paraId="55DB9348" w14:textId="77777777" w:rsidR="00AC33F2" w:rsidRPr="00AC33F2" w:rsidRDefault="00AC33F2" w:rsidP="00AC33F2">
      <w:pPr>
        <w:ind w:left="-992"/>
        <w:contextualSpacing/>
        <w:rPr>
          <w:rFonts w:ascii="Calibri" w:hAnsi="Calibri"/>
          <w:sz w:val="6"/>
          <w:szCs w:val="6"/>
        </w:rPr>
      </w:pPr>
    </w:p>
    <w:tbl>
      <w:tblPr>
        <w:tblW w:w="103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5050"/>
      </w:tblGrid>
      <w:tr w:rsidR="00235E2B" w:rsidRPr="00755EA1" w14:paraId="24F0D29D" w14:textId="77777777" w:rsidTr="00C97D2B">
        <w:trPr>
          <w:trHeight w:val="326"/>
        </w:trPr>
        <w:tc>
          <w:tcPr>
            <w:tcW w:w="5251" w:type="dxa"/>
            <w:vAlign w:val="center"/>
          </w:tcPr>
          <w:p w14:paraId="63AE1C74" w14:textId="77777777" w:rsidR="006C6BE8" w:rsidRPr="00755EA1" w:rsidRDefault="006C6BE8" w:rsidP="00C57D3E">
            <w:pPr>
              <w:rPr>
                <w:rFonts w:ascii="Calibri" w:hAnsi="Calibri"/>
                <w:sz w:val="20"/>
                <w:szCs w:val="18"/>
              </w:rPr>
            </w:pP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Surname</w:t>
            </w:r>
            <w:r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  <w:tc>
          <w:tcPr>
            <w:tcW w:w="5045" w:type="dxa"/>
            <w:vAlign w:val="center"/>
          </w:tcPr>
          <w:p w14:paraId="29866C2D" w14:textId="77777777" w:rsidR="00235E2B" w:rsidRPr="00755EA1" w:rsidRDefault="00C57D3E" w:rsidP="00C57D3E">
            <w:pPr>
              <w:rPr>
                <w:rFonts w:ascii="Calibri" w:hAnsi="Calibri"/>
                <w:sz w:val="20"/>
                <w:szCs w:val="18"/>
              </w:rPr>
            </w:pP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First Name(</w:t>
            </w:r>
            <w:r w:rsidR="006C6BE8" w:rsidRPr="00877D74">
              <w:rPr>
                <w:rFonts w:ascii="Calibri" w:hAnsi="Calibri"/>
                <w:b/>
                <w:bCs/>
                <w:sz w:val="20"/>
                <w:szCs w:val="18"/>
              </w:rPr>
              <w:t>s</w:t>
            </w: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)</w:t>
            </w:r>
            <w:r w:rsidR="00E96887"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235E2B" w:rsidRPr="00755EA1" w14:paraId="64602868" w14:textId="77777777" w:rsidTr="00C97D2B">
        <w:trPr>
          <w:trHeight w:val="636"/>
        </w:trPr>
        <w:tc>
          <w:tcPr>
            <w:tcW w:w="10301" w:type="dxa"/>
            <w:gridSpan w:val="2"/>
          </w:tcPr>
          <w:p w14:paraId="45CCA9D3" w14:textId="77777777" w:rsidR="00235E2B" w:rsidRPr="00755EA1" w:rsidRDefault="00235E2B" w:rsidP="006A51FB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Address</w:t>
            </w:r>
            <w:r w:rsidR="00E96887"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11F2F23" w14:textId="77777777" w:rsidR="00235E2B" w:rsidRPr="00755EA1" w:rsidRDefault="00235E2B" w:rsidP="006A51FB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35E2B" w:rsidRPr="00755EA1" w14:paraId="36BAAA21" w14:textId="77777777" w:rsidTr="00C97D2B">
        <w:trPr>
          <w:trHeight w:val="243"/>
        </w:trPr>
        <w:tc>
          <w:tcPr>
            <w:tcW w:w="5251" w:type="dxa"/>
            <w:vAlign w:val="center"/>
          </w:tcPr>
          <w:p w14:paraId="57FAFDB0" w14:textId="77777777" w:rsidR="00235E2B" w:rsidRPr="00755EA1" w:rsidRDefault="00235E2B" w:rsidP="00C57D3E">
            <w:pPr>
              <w:rPr>
                <w:rFonts w:ascii="Calibri" w:hAnsi="Calibri"/>
                <w:sz w:val="20"/>
                <w:szCs w:val="18"/>
              </w:rPr>
            </w:pP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Post Code</w:t>
            </w:r>
            <w:r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  <w:tc>
          <w:tcPr>
            <w:tcW w:w="5045" w:type="dxa"/>
          </w:tcPr>
          <w:p w14:paraId="52E335F5" w14:textId="77777777" w:rsidR="00235E2B" w:rsidRPr="00755EA1" w:rsidRDefault="00C57D3E" w:rsidP="00C57D3E">
            <w:pPr>
              <w:tabs>
                <w:tab w:val="right" w:pos="984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ab/>
            </w:r>
            <w:r w:rsidR="00235E2B" w:rsidRPr="00877D74">
              <w:rPr>
                <w:rFonts w:ascii="Calibri" w:hAnsi="Calibri"/>
                <w:b/>
                <w:bCs/>
                <w:sz w:val="20"/>
                <w:szCs w:val="18"/>
              </w:rPr>
              <w:t>Telephone</w:t>
            </w:r>
            <w:r w:rsidR="00235E2B"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199DCDB" w14:textId="77777777" w:rsidR="00235E2B" w:rsidRPr="00755EA1" w:rsidRDefault="00C57D3E" w:rsidP="00C57D3E">
            <w:pPr>
              <w:tabs>
                <w:tab w:val="right" w:pos="984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ab/>
            </w:r>
            <w:r w:rsidR="00235E2B" w:rsidRPr="00877D74">
              <w:rPr>
                <w:rFonts w:ascii="Calibri" w:hAnsi="Calibri"/>
                <w:b/>
                <w:bCs/>
                <w:sz w:val="20"/>
                <w:szCs w:val="18"/>
              </w:rPr>
              <w:t>Mobile</w:t>
            </w:r>
            <w:r w:rsidR="00235E2B"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</w:tbl>
    <w:p w14:paraId="321D9579" w14:textId="77777777" w:rsidR="00235E2B" w:rsidRPr="00710643" w:rsidRDefault="00235E2B" w:rsidP="006A51FB">
      <w:pPr>
        <w:rPr>
          <w:rFonts w:ascii="Calibri" w:hAnsi="Calibri"/>
          <w:sz w:val="6"/>
          <w:szCs w:val="18"/>
        </w:rPr>
      </w:pPr>
      <w:r w:rsidRPr="00710643">
        <w:rPr>
          <w:rFonts w:ascii="Calibri" w:hAnsi="Calibri"/>
          <w:sz w:val="6"/>
          <w:szCs w:val="18"/>
        </w:rPr>
        <w:t xml:space="preserve"> 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65"/>
        <w:gridCol w:w="709"/>
      </w:tblGrid>
      <w:tr w:rsidR="006432BE" w:rsidRPr="00755EA1" w14:paraId="09B69ABB" w14:textId="77777777" w:rsidTr="00C97D2B">
        <w:trPr>
          <w:trHeight w:val="95"/>
        </w:trPr>
        <w:tc>
          <w:tcPr>
            <w:tcW w:w="5220" w:type="dxa"/>
          </w:tcPr>
          <w:p w14:paraId="33FC027F" w14:textId="77777777" w:rsidR="006432BE" w:rsidRPr="00755EA1" w:rsidRDefault="006432BE" w:rsidP="00654DA4">
            <w:pPr>
              <w:rPr>
                <w:rFonts w:ascii="Calibri" w:hAnsi="Calibri"/>
                <w:sz w:val="20"/>
                <w:szCs w:val="18"/>
              </w:rPr>
            </w:pP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Email</w:t>
            </w:r>
            <w:r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65F89D2C" w14:textId="77777777" w:rsidR="006432BE" w:rsidRPr="00755EA1" w:rsidRDefault="006432BE" w:rsidP="00654DA4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65" w:type="dxa"/>
          </w:tcPr>
          <w:p w14:paraId="0DB2956D" w14:textId="77777777" w:rsidR="006432BE" w:rsidRPr="00755EA1" w:rsidRDefault="006432BE" w:rsidP="00654DA4">
            <w:pPr>
              <w:rPr>
                <w:rFonts w:ascii="Calibri" w:hAnsi="Calibri"/>
                <w:sz w:val="18"/>
                <w:szCs w:val="16"/>
              </w:rPr>
            </w:pPr>
            <w:r w:rsidRPr="00755EA1">
              <w:rPr>
                <w:rFonts w:ascii="Calibri" w:hAnsi="Calibri"/>
                <w:sz w:val="18"/>
                <w:szCs w:val="16"/>
              </w:rPr>
              <w:t xml:space="preserve">If you do not wish us to use your email address for club </w:t>
            </w:r>
            <w:r w:rsidR="008155DA" w:rsidRPr="00755EA1">
              <w:rPr>
                <w:rFonts w:ascii="Calibri" w:hAnsi="Calibri"/>
                <w:sz w:val="18"/>
                <w:szCs w:val="16"/>
              </w:rPr>
              <w:t>communications,</w:t>
            </w:r>
            <w:r w:rsidRPr="00755EA1">
              <w:rPr>
                <w:rFonts w:ascii="Calibri" w:hAnsi="Calibri"/>
                <w:sz w:val="18"/>
                <w:szCs w:val="16"/>
              </w:rPr>
              <w:t xml:space="preserve"> please indicate here</w:t>
            </w:r>
            <w:r w:rsidR="00E96887" w:rsidRPr="00755EA1">
              <w:rPr>
                <w:rFonts w:ascii="Calibri" w:hAnsi="Calibri"/>
                <w:sz w:val="18"/>
                <w:szCs w:val="16"/>
              </w:rPr>
              <w:t>.</w:t>
            </w:r>
          </w:p>
        </w:tc>
        <w:tc>
          <w:tcPr>
            <w:tcW w:w="709" w:type="dxa"/>
          </w:tcPr>
          <w:p w14:paraId="171B346B" w14:textId="77777777" w:rsidR="006432BE" w:rsidRPr="00755EA1" w:rsidRDefault="006432BE" w:rsidP="00654DA4">
            <w:pPr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3D5AB1B4" w14:textId="77777777" w:rsidR="006A51FB" w:rsidRPr="00710643" w:rsidRDefault="006A51FB" w:rsidP="006A51FB">
      <w:pPr>
        <w:rPr>
          <w:rFonts w:ascii="Calibri" w:hAnsi="Calibri"/>
          <w:sz w:val="6"/>
          <w:szCs w:val="18"/>
        </w:rPr>
      </w:pPr>
    </w:p>
    <w:tbl>
      <w:tblPr>
        <w:tblW w:w="103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3"/>
      </w:tblGrid>
      <w:tr w:rsidR="006A51FB" w:rsidRPr="00755EA1" w14:paraId="12036622" w14:textId="77777777" w:rsidTr="00C97D2B">
        <w:trPr>
          <w:trHeight w:val="278"/>
        </w:trPr>
        <w:tc>
          <w:tcPr>
            <w:tcW w:w="10323" w:type="dxa"/>
          </w:tcPr>
          <w:p w14:paraId="5B6021F4" w14:textId="77777777" w:rsidR="006432BE" w:rsidRPr="00755EA1" w:rsidRDefault="006432BE" w:rsidP="00654DA4">
            <w:pPr>
              <w:rPr>
                <w:rFonts w:ascii="Calibri" w:hAnsi="Calibri"/>
                <w:sz w:val="20"/>
                <w:szCs w:val="18"/>
              </w:rPr>
            </w:pPr>
            <w:r w:rsidRPr="00877D74">
              <w:rPr>
                <w:rFonts w:ascii="Calibri" w:hAnsi="Calibri"/>
                <w:b/>
                <w:bCs/>
                <w:sz w:val="20"/>
                <w:szCs w:val="18"/>
              </w:rPr>
              <w:t>Date of Birth</w:t>
            </w:r>
            <w:r w:rsidRPr="00755EA1">
              <w:rPr>
                <w:rFonts w:ascii="Calibri" w:hAnsi="Calibri"/>
                <w:sz w:val="20"/>
                <w:szCs w:val="18"/>
              </w:rPr>
              <w:t>:</w:t>
            </w:r>
          </w:p>
        </w:tc>
      </w:tr>
    </w:tbl>
    <w:p w14:paraId="2771EDAF" w14:textId="77777777" w:rsidR="006A51FB" w:rsidRPr="00710643" w:rsidRDefault="006A51FB" w:rsidP="006A51FB">
      <w:pPr>
        <w:rPr>
          <w:rFonts w:ascii="Calibri" w:hAnsi="Calibri"/>
          <w:sz w:val="6"/>
          <w:szCs w:val="18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  <w:gridCol w:w="709"/>
      </w:tblGrid>
      <w:tr w:rsidR="00F95B29" w:rsidRPr="00755EA1" w14:paraId="2C19B55B" w14:textId="77777777" w:rsidTr="00E66BD5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8296A" w14:textId="77777777" w:rsidR="00F95B29" w:rsidRPr="00755EA1" w:rsidRDefault="00AC33F2" w:rsidP="00AC33F2">
            <w:pPr>
              <w:tabs>
                <w:tab w:val="right" w:pos="5069"/>
                <w:tab w:val="right" w:pos="10098"/>
              </w:tabs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b/>
                <w:sz w:val="28"/>
                <w:szCs w:val="18"/>
              </w:rPr>
              <w:tab/>
            </w:r>
            <w:r w:rsidR="00F95B29" w:rsidRPr="00C57D3E">
              <w:rPr>
                <w:rFonts w:ascii="Calibri" w:hAnsi="Calibri"/>
                <w:b/>
                <w:sz w:val="28"/>
                <w:szCs w:val="18"/>
              </w:rPr>
              <w:t xml:space="preserve">Membership </w:t>
            </w:r>
            <w:r w:rsidR="006B1F11" w:rsidRPr="00C57D3E">
              <w:rPr>
                <w:rFonts w:ascii="Calibri" w:hAnsi="Calibri"/>
                <w:b/>
                <w:sz w:val="28"/>
                <w:szCs w:val="18"/>
              </w:rPr>
              <w:t xml:space="preserve">Category </w:t>
            </w:r>
            <w:r w:rsidR="006B1F11">
              <w:rPr>
                <w:rFonts w:ascii="Calibri" w:hAnsi="Calibri"/>
                <w:b/>
                <w:sz w:val="28"/>
                <w:szCs w:val="18"/>
              </w:rPr>
              <w:tab/>
            </w:r>
            <w:r w:rsidR="00F95B29" w:rsidRPr="00AC33F2">
              <w:rPr>
                <w:rFonts w:ascii="Calibri" w:hAnsi="Calibri"/>
                <w:b/>
                <w:sz w:val="14"/>
                <w:szCs w:val="18"/>
              </w:rPr>
              <w:t>(Tick which box is appropriate)</w:t>
            </w:r>
          </w:p>
        </w:tc>
      </w:tr>
      <w:tr w:rsidR="00F95B29" w:rsidRPr="00755EA1" w14:paraId="0A8C76E2" w14:textId="77777777" w:rsidTr="00E66BD5">
        <w:tc>
          <w:tcPr>
            <w:tcW w:w="7655" w:type="dxa"/>
            <w:shd w:val="clear" w:color="auto" w:fill="D9D9D9"/>
          </w:tcPr>
          <w:p w14:paraId="714F2279" w14:textId="77777777" w:rsidR="00F95B29" w:rsidRPr="00F95B29" w:rsidRDefault="00F95B29" w:rsidP="00746B93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95B29">
              <w:rPr>
                <w:rFonts w:ascii="Calibri" w:hAnsi="Calibri"/>
                <w:b/>
                <w:sz w:val="20"/>
                <w:szCs w:val="18"/>
              </w:rPr>
              <w:t>New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 Members</w:t>
            </w:r>
            <w:r w:rsidR="00746B93">
              <w:rPr>
                <w:rFonts w:ascii="Calibri" w:hAnsi="Calibri"/>
                <w:b/>
                <w:sz w:val="20"/>
                <w:szCs w:val="18"/>
              </w:rPr>
              <w:t xml:space="preserve"> or </w:t>
            </w:r>
            <w:r w:rsidR="00746B93" w:rsidRPr="00F95B29">
              <w:rPr>
                <w:rFonts w:ascii="Calibri" w:hAnsi="Calibri"/>
                <w:b/>
                <w:sz w:val="20"/>
                <w:szCs w:val="18"/>
              </w:rPr>
              <w:t>Lapsed</w:t>
            </w:r>
            <w:r w:rsidR="00746B93">
              <w:rPr>
                <w:rFonts w:ascii="Calibri" w:hAnsi="Calibri"/>
                <w:b/>
                <w:sz w:val="20"/>
                <w:szCs w:val="18"/>
              </w:rPr>
              <w:t xml:space="preserve"> Members n</w:t>
            </w:r>
            <w:r w:rsidR="00746B93" w:rsidRPr="00755EA1">
              <w:rPr>
                <w:rFonts w:ascii="Calibri" w:hAnsi="Calibri"/>
                <w:b/>
                <w:sz w:val="20"/>
                <w:szCs w:val="18"/>
              </w:rPr>
              <w:t>ot paid</w:t>
            </w:r>
            <w:r w:rsidR="00746B93" w:rsidRPr="00755EA1">
              <w:rPr>
                <w:rFonts w:ascii="Calibri" w:hAnsi="Calibri"/>
                <w:sz w:val="20"/>
                <w:szCs w:val="18"/>
              </w:rPr>
              <w:t xml:space="preserve"> by </w:t>
            </w:r>
            <w:r w:rsidR="00746B93" w:rsidRPr="00755EA1">
              <w:rPr>
                <w:rFonts w:ascii="Calibri" w:hAnsi="Calibri"/>
                <w:b/>
                <w:sz w:val="20"/>
                <w:szCs w:val="18"/>
              </w:rPr>
              <w:t>28</w:t>
            </w:r>
            <w:r w:rsidR="00746B93" w:rsidRPr="00755EA1">
              <w:rPr>
                <w:rFonts w:ascii="Calibri" w:hAnsi="Calibri"/>
                <w:b/>
                <w:sz w:val="20"/>
                <w:szCs w:val="18"/>
                <w:vertAlign w:val="superscript"/>
              </w:rPr>
              <w:t>th</w:t>
            </w:r>
            <w:r w:rsidR="00746B93" w:rsidRPr="00755EA1">
              <w:rPr>
                <w:rFonts w:ascii="Calibri" w:hAnsi="Calibri"/>
                <w:b/>
                <w:sz w:val="20"/>
                <w:szCs w:val="18"/>
              </w:rPr>
              <w:t xml:space="preserve"> FEB</w:t>
            </w:r>
          </w:p>
        </w:tc>
        <w:tc>
          <w:tcPr>
            <w:tcW w:w="1984" w:type="dxa"/>
            <w:shd w:val="clear" w:color="auto" w:fill="D9D9D9"/>
          </w:tcPr>
          <w:p w14:paraId="03EA6190" w14:textId="77777777" w:rsidR="00F95B29" w:rsidRPr="00755EA1" w:rsidRDefault="00F95B29" w:rsidP="00C57D3E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755EA1">
              <w:rPr>
                <w:rFonts w:ascii="Calibri" w:hAnsi="Calibri"/>
                <w:b/>
                <w:sz w:val="20"/>
                <w:szCs w:val="18"/>
              </w:rPr>
              <w:t>Annual Fe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1AD907A" w14:textId="77777777" w:rsidR="00F95B29" w:rsidRPr="00C57D3E" w:rsidRDefault="00C57D3E" w:rsidP="00C57D3E">
            <w:pPr>
              <w:jc w:val="center"/>
              <w:rPr>
                <w:rFonts w:ascii="Webdings" w:hAnsi="Webdings"/>
                <w:sz w:val="20"/>
                <w:szCs w:val="18"/>
              </w:rPr>
            </w:pPr>
            <w:r w:rsidRPr="00C57D3E">
              <w:rPr>
                <w:rFonts w:ascii="Webdings" w:hAnsi="Webdings"/>
                <w:sz w:val="20"/>
                <w:szCs w:val="18"/>
              </w:rPr>
              <w:t></w:t>
            </w:r>
          </w:p>
        </w:tc>
      </w:tr>
      <w:tr w:rsidR="00F95B29" w:rsidRPr="00755EA1" w14:paraId="1221017F" w14:textId="77777777" w:rsidTr="00E66BD5">
        <w:tc>
          <w:tcPr>
            <w:tcW w:w="7655" w:type="dxa"/>
          </w:tcPr>
          <w:p w14:paraId="49B9786B" w14:textId="77777777" w:rsidR="00F95B29" w:rsidRPr="00755EA1" w:rsidRDefault="00F95B29" w:rsidP="006A51FB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>Adult</w:t>
            </w:r>
          </w:p>
        </w:tc>
        <w:tc>
          <w:tcPr>
            <w:tcW w:w="1984" w:type="dxa"/>
          </w:tcPr>
          <w:p w14:paraId="6B4D832D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£30</w:t>
            </w:r>
          </w:p>
        </w:tc>
        <w:tc>
          <w:tcPr>
            <w:tcW w:w="709" w:type="dxa"/>
            <w:vAlign w:val="center"/>
          </w:tcPr>
          <w:p w14:paraId="17AE3B2E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95B29" w:rsidRPr="00755EA1" w14:paraId="3D6F8CD8" w14:textId="77777777" w:rsidTr="00E66BD5">
        <w:tc>
          <w:tcPr>
            <w:tcW w:w="7655" w:type="dxa"/>
          </w:tcPr>
          <w:p w14:paraId="174317F1" w14:textId="77777777" w:rsidR="00F95B29" w:rsidRPr="00755EA1" w:rsidRDefault="00F95B29" w:rsidP="001B10CE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>Family (at same address)</w:t>
            </w:r>
          </w:p>
        </w:tc>
        <w:tc>
          <w:tcPr>
            <w:tcW w:w="1984" w:type="dxa"/>
          </w:tcPr>
          <w:p w14:paraId="03FA31E0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£42</w:t>
            </w:r>
          </w:p>
        </w:tc>
        <w:tc>
          <w:tcPr>
            <w:tcW w:w="709" w:type="dxa"/>
            <w:vAlign w:val="center"/>
          </w:tcPr>
          <w:p w14:paraId="30581021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95B29" w:rsidRPr="00755EA1" w14:paraId="46FF70D9" w14:textId="77777777" w:rsidTr="00E66BD5">
        <w:tc>
          <w:tcPr>
            <w:tcW w:w="7655" w:type="dxa"/>
          </w:tcPr>
          <w:p w14:paraId="7B7AFF8D" w14:textId="77777777" w:rsidR="00F95B29" w:rsidRPr="00755EA1" w:rsidRDefault="00F95B29" w:rsidP="00BE0152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>Social/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sz w:val="20"/>
                <w:szCs w:val="18"/>
              </w:rPr>
              <w:t>under 18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sz w:val="20"/>
                <w:szCs w:val="18"/>
              </w:rPr>
              <w:t>/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sz w:val="20"/>
                <w:szCs w:val="18"/>
              </w:rPr>
              <w:t>Old Sols</w:t>
            </w:r>
            <w:r w:rsidR="00E66BD5">
              <w:rPr>
                <w:rFonts w:ascii="Calibri" w:hAnsi="Calibri"/>
                <w:sz w:val="20"/>
                <w:szCs w:val="18"/>
              </w:rPr>
              <w:t xml:space="preserve"> / Over 65s</w:t>
            </w:r>
          </w:p>
        </w:tc>
        <w:tc>
          <w:tcPr>
            <w:tcW w:w="1984" w:type="dxa"/>
          </w:tcPr>
          <w:p w14:paraId="38AAB032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£19</w:t>
            </w:r>
          </w:p>
        </w:tc>
        <w:tc>
          <w:tcPr>
            <w:tcW w:w="709" w:type="dxa"/>
            <w:vAlign w:val="center"/>
          </w:tcPr>
          <w:p w14:paraId="07363E44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50990CDF" w14:textId="77777777" w:rsidR="00C57D3E" w:rsidRPr="00710643" w:rsidRDefault="00C57D3E">
      <w:pPr>
        <w:rPr>
          <w:sz w:val="6"/>
          <w:szCs w:val="6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  <w:gridCol w:w="709"/>
      </w:tblGrid>
      <w:tr w:rsidR="00F95B29" w:rsidRPr="00F95B29" w14:paraId="2E9C4C44" w14:textId="77777777" w:rsidTr="00C57D3E">
        <w:tc>
          <w:tcPr>
            <w:tcW w:w="7655" w:type="dxa"/>
            <w:shd w:val="clear" w:color="auto" w:fill="D9D9D9"/>
          </w:tcPr>
          <w:p w14:paraId="1A8FB143" w14:textId="77777777" w:rsidR="00F95B29" w:rsidRPr="001650A1" w:rsidRDefault="00E66BD5" w:rsidP="00F95B29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1650A1">
              <w:rPr>
                <w:rFonts w:ascii="Calibri" w:hAnsi="Calibri"/>
                <w:b/>
                <w:sz w:val="20"/>
                <w:szCs w:val="18"/>
              </w:rPr>
              <w:t xml:space="preserve">Existing </w:t>
            </w:r>
            <w:r>
              <w:rPr>
                <w:rFonts w:ascii="Calibri" w:hAnsi="Calibri"/>
                <w:b/>
                <w:sz w:val="20"/>
                <w:szCs w:val="18"/>
              </w:rPr>
              <w:t>Members</w:t>
            </w:r>
          </w:p>
        </w:tc>
        <w:tc>
          <w:tcPr>
            <w:tcW w:w="1984" w:type="dxa"/>
            <w:shd w:val="clear" w:color="auto" w:fill="D9D9D9"/>
          </w:tcPr>
          <w:p w14:paraId="1590208C" w14:textId="77777777" w:rsidR="00F95B29" w:rsidRPr="00F95B29" w:rsidRDefault="00C57D3E" w:rsidP="00C57D3E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755EA1">
              <w:rPr>
                <w:rFonts w:ascii="Calibri" w:hAnsi="Calibri"/>
                <w:b/>
                <w:sz w:val="20"/>
                <w:szCs w:val="18"/>
              </w:rPr>
              <w:t>Annual Fe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53D6018" w14:textId="77777777" w:rsidR="00F95B29" w:rsidRPr="00F95B29" w:rsidRDefault="00C57D3E" w:rsidP="00C57D3E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57D3E">
              <w:rPr>
                <w:rFonts w:ascii="Webdings" w:hAnsi="Webdings"/>
                <w:sz w:val="20"/>
                <w:szCs w:val="18"/>
              </w:rPr>
              <w:t></w:t>
            </w:r>
          </w:p>
        </w:tc>
      </w:tr>
      <w:tr w:rsidR="00F95B29" w:rsidRPr="00755EA1" w14:paraId="67C49372" w14:textId="77777777" w:rsidTr="00C57D3E">
        <w:tc>
          <w:tcPr>
            <w:tcW w:w="7655" w:type="dxa"/>
          </w:tcPr>
          <w:p w14:paraId="3D26947C" w14:textId="77777777" w:rsidR="00F95B29" w:rsidRPr="00755EA1" w:rsidRDefault="00F95B29" w:rsidP="001B10CE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>Adult</w:t>
            </w:r>
          </w:p>
        </w:tc>
        <w:tc>
          <w:tcPr>
            <w:tcW w:w="1984" w:type="dxa"/>
          </w:tcPr>
          <w:p w14:paraId="0C1B3357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£25</w:t>
            </w:r>
          </w:p>
        </w:tc>
        <w:tc>
          <w:tcPr>
            <w:tcW w:w="709" w:type="dxa"/>
            <w:vAlign w:val="center"/>
          </w:tcPr>
          <w:p w14:paraId="0A8D3F5D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95B29" w:rsidRPr="00755EA1" w14:paraId="2A41D136" w14:textId="77777777" w:rsidTr="00C57D3E">
        <w:tc>
          <w:tcPr>
            <w:tcW w:w="7655" w:type="dxa"/>
          </w:tcPr>
          <w:p w14:paraId="7B59733F" w14:textId="77777777" w:rsidR="00F95B29" w:rsidRPr="00755EA1" w:rsidRDefault="00F95B29" w:rsidP="001B10CE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>Family (at same address)</w:t>
            </w:r>
          </w:p>
        </w:tc>
        <w:tc>
          <w:tcPr>
            <w:tcW w:w="1984" w:type="dxa"/>
          </w:tcPr>
          <w:p w14:paraId="31A73B3D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£37</w:t>
            </w:r>
          </w:p>
        </w:tc>
        <w:tc>
          <w:tcPr>
            <w:tcW w:w="709" w:type="dxa"/>
            <w:vAlign w:val="center"/>
          </w:tcPr>
          <w:p w14:paraId="779856AB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95B29" w:rsidRPr="00755EA1" w14:paraId="547AFBE2" w14:textId="77777777" w:rsidTr="00C57D3E">
        <w:tc>
          <w:tcPr>
            <w:tcW w:w="7655" w:type="dxa"/>
          </w:tcPr>
          <w:p w14:paraId="3A03DE75" w14:textId="77777777" w:rsidR="00F95B29" w:rsidRPr="00755EA1" w:rsidRDefault="00F95B29" w:rsidP="001B10CE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>Social/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sz w:val="20"/>
                <w:szCs w:val="18"/>
              </w:rPr>
              <w:t>under 18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sz w:val="20"/>
                <w:szCs w:val="18"/>
              </w:rPr>
              <w:t>/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sz w:val="20"/>
                <w:szCs w:val="18"/>
              </w:rPr>
              <w:t>Old Sols</w:t>
            </w:r>
            <w:r w:rsidR="006B1F11">
              <w:rPr>
                <w:rFonts w:ascii="Calibri" w:hAnsi="Calibri"/>
                <w:sz w:val="20"/>
                <w:szCs w:val="18"/>
              </w:rPr>
              <w:t xml:space="preserve"> / Over 65s</w:t>
            </w:r>
          </w:p>
        </w:tc>
        <w:tc>
          <w:tcPr>
            <w:tcW w:w="1984" w:type="dxa"/>
          </w:tcPr>
          <w:p w14:paraId="417A002D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£14</w:t>
            </w:r>
          </w:p>
        </w:tc>
        <w:tc>
          <w:tcPr>
            <w:tcW w:w="709" w:type="dxa"/>
            <w:vAlign w:val="center"/>
          </w:tcPr>
          <w:p w14:paraId="006597BE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0D1DFF39" w14:textId="77777777" w:rsidR="00C57D3E" w:rsidRPr="00710643" w:rsidRDefault="00C57D3E">
      <w:pPr>
        <w:rPr>
          <w:sz w:val="6"/>
          <w:szCs w:val="6"/>
        </w:rPr>
      </w:pPr>
    </w:p>
    <w:p w14:paraId="52D4E1B5" w14:textId="77777777" w:rsidR="00C57D3E" w:rsidRPr="00710643" w:rsidRDefault="00C57D3E">
      <w:pPr>
        <w:rPr>
          <w:sz w:val="6"/>
          <w:szCs w:val="6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  <w:gridCol w:w="709"/>
      </w:tblGrid>
      <w:tr w:rsidR="00F95B29" w:rsidRPr="00755EA1" w14:paraId="3A7FF2BA" w14:textId="77777777" w:rsidTr="00C57D3E">
        <w:tc>
          <w:tcPr>
            <w:tcW w:w="7655" w:type="dxa"/>
            <w:shd w:val="clear" w:color="auto" w:fill="D9D9D9"/>
          </w:tcPr>
          <w:p w14:paraId="4BE3B8D7" w14:textId="77777777" w:rsidR="00F95B29" w:rsidRPr="00D37D0A" w:rsidRDefault="00F95B29" w:rsidP="001B10CE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D37D0A">
              <w:rPr>
                <w:rFonts w:ascii="Calibri" w:hAnsi="Calibri"/>
                <w:b/>
                <w:sz w:val="20"/>
                <w:szCs w:val="18"/>
              </w:rPr>
              <w:t>Tudor Grange Track Fees</w:t>
            </w:r>
          </w:p>
        </w:tc>
        <w:tc>
          <w:tcPr>
            <w:tcW w:w="1984" w:type="dxa"/>
            <w:shd w:val="clear" w:color="auto" w:fill="D9D9D9"/>
          </w:tcPr>
          <w:p w14:paraId="7A36F302" w14:textId="77777777" w:rsidR="00F95B29" w:rsidRPr="00755EA1" w:rsidRDefault="00AC33F2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Number of riders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158AF0" w14:textId="77777777" w:rsidR="00F95B29" w:rsidRPr="00755EA1" w:rsidRDefault="00C57D3E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57D3E">
              <w:rPr>
                <w:rFonts w:ascii="Webdings" w:hAnsi="Webdings"/>
                <w:sz w:val="20"/>
                <w:szCs w:val="18"/>
              </w:rPr>
              <w:t></w:t>
            </w:r>
          </w:p>
        </w:tc>
      </w:tr>
      <w:tr w:rsidR="00F95B29" w:rsidRPr="00755EA1" w14:paraId="4F6E2AF0" w14:textId="77777777" w:rsidTr="00C57D3E">
        <w:tc>
          <w:tcPr>
            <w:tcW w:w="7655" w:type="dxa"/>
          </w:tcPr>
          <w:p w14:paraId="598FA5BB" w14:textId="77777777" w:rsidR="00F95B29" w:rsidRPr="00D37D0A" w:rsidRDefault="00FF4D6F" w:rsidP="00587863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D37D0A">
              <w:rPr>
                <w:rFonts w:ascii="Calibri" w:hAnsi="Calibri"/>
                <w:sz w:val="20"/>
                <w:szCs w:val="18"/>
              </w:rPr>
              <w:t>These are Payable via RiderHQ</w:t>
            </w:r>
            <w:r w:rsidR="009A4562" w:rsidRPr="00D37D0A">
              <w:rPr>
                <w:rFonts w:ascii="Calibri" w:hAnsi="Calibri"/>
                <w:sz w:val="20"/>
                <w:szCs w:val="18"/>
              </w:rPr>
              <w:t xml:space="preserve"> when you register</w:t>
            </w:r>
          </w:p>
        </w:tc>
        <w:tc>
          <w:tcPr>
            <w:tcW w:w="1984" w:type="dxa"/>
          </w:tcPr>
          <w:p w14:paraId="76D5E0CE" w14:textId="77777777" w:rsidR="00F95B29" w:rsidRPr="00755EA1" w:rsidRDefault="00F95B29" w:rsidP="00C57D3E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1E31EE" w14:textId="77777777" w:rsidR="00F95B29" w:rsidRPr="00755EA1" w:rsidRDefault="00F95B29" w:rsidP="00F83F85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50720ADC" w14:textId="77777777" w:rsidR="00F95B29" w:rsidRPr="00710643" w:rsidRDefault="00F95B29">
      <w:pPr>
        <w:rPr>
          <w:sz w:val="6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57D3E" w:rsidRPr="00755EA1" w14:paraId="18AF924A" w14:textId="77777777" w:rsidTr="00710643">
        <w:tc>
          <w:tcPr>
            <w:tcW w:w="10348" w:type="dxa"/>
          </w:tcPr>
          <w:p w14:paraId="42177350" w14:textId="77777777" w:rsidR="00C57D3E" w:rsidRPr="00755EA1" w:rsidRDefault="00C57D3E" w:rsidP="00AC33F2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If </w:t>
            </w:r>
            <w:r w:rsidRPr="00755EA1">
              <w:rPr>
                <w:rFonts w:ascii="Calibri" w:hAnsi="Calibri"/>
                <w:sz w:val="20"/>
                <w:szCs w:val="18"/>
              </w:rPr>
              <w:t xml:space="preserve">Direct Debit </w:t>
            </w:r>
            <w:r>
              <w:rPr>
                <w:rFonts w:ascii="Calibri" w:hAnsi="Calibri"/>
                <w:sz w:val="20"/>
                <w:szCs w:val="18"/>
              </w:rPr>
              <w:t>for</w:t>
            </w:r>
            <w:r w:rsidR="00AC33F2">
              <w:rPr>
                <w:rFonts w:ascii="Calibri" w:hAnsi="Calibri"/>
                <w:sz w:val="20"/>
                <w:szCs w:val="18"/>
              </w:rPr>
              <w:t>m</w:t>
            </w:r>
            <w:r>
              <w:rPr>
                <w:rFonts w:ascii="Calibri" w:hAnsi="Calibri"/>
                <w:sz w:val="20"/>
                <w:szCs w:val="18"/>
              </w:rPr>
              <w:t xml:space="preserve"> is received before </w:t>
            </w:r>
            <w:r w:rsidRPr="00755EA1">
              <w:rPr>
                <w:rFonts w:ascii="Calibri" w:hAnsi="Calibri"/>
                <w:b/>
                <w:sz w:val="20"/>
                <w:szCs w:val="18"/>
              </w:rPr>
              <w:t>1</w:t>
            </w:r>
            <w:r w:rsidRPr="00755EA1">
              <w:rPr>
                <w:rFonts w:ascii="Calibri" w:hAnsi="Calibri"/>
                <w:b/>
                <w:sz w:val="20"/>
                <w:szCs w:val="18"/>
                <w:vertAlign w:val="superscript"/>
              </w:rPr>
              <w:t>st</w:t>
            </w:r>
            <w:r w:rsidRPr="00755E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6281B" w:rsidRPr="00755EA1">
              <w:rPr>
                <w:rFonts w:ascii="Calibri" w:hAnsi="Calibri"/>
                <w:b/>
                <w:sz w:val="20"/>
                <w:szCs w:val="18"/>
              </w:rPr>
              <w:t>Dec</w:t>
            </w:r>
            <w:r w:rsidR="0026281B">
              <w:rPr>
                <w:rFonts w:ascii="Calibri" w:hAnsi="Calibri"/>
                <w:sz w:val="20"/>
                <w:szCs w:val="18"/>
              </w:rPr>
              <w:t>, collection</w:t>
            </w:r>
            <w:r>
              <w:rPr>
                <w:rFonts w:ascii="Calibri" w:hAnsi="Calibri"/>
                <w:sz w:val="20"/>
                <w:szCs w:val="18"/>
              </w:rPr>
              <w:t xml:space="preserve"> from bank will be </w:t>
            </w:r>
            <w:r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55EA1">
              <w:rPr>
                <w:rFonts w:ascii="Calibri" w:hAnsi="Calibri"/>
                <w:b/>
                <w:sz w:val="20"/>
                <w:szCs w:val="18"/>
              </w:rPr>
              <w:t>1</w:t>
            </w:r>
            <w:r w:rsidRPr="00755EA1">
              <w:rPr>
                <w:rFonts w:ascii="Calibri" w:hAnsi="Calibri"/>
                <w:b/>
                <w:sz w:val="20"/>
                <w:szCs w:val="18"/>
                <w:vertAlign w:val="superscript"/>
              </w:rPr>
              <w:t>st</w:t>
            </w:r>
            <w:r w:rsidRPr="00755EA1">
              <w:rPr>
                <w:rFonts w:ascii="Calibri" w:hAnsi="Calibri"/>
                <w:b/>
                <w:sz w:val="20"/>
                <w:szCs w:val="18"/>
              </w:rPr>
              <w:t xml:space="preserve"> Jan</w:t>
            </w:r>
          </w:p>
        </w:tc>
      </w:tr>
    </w:tbl>
    <w:p w14:paraId="228BECA3" w14:textId="77777777" w:rsidR="00296413" w:rsidRPr="00710643" w:rsidRDefault="00296413" w:rsidP="00E96887">
      <w:pPr>
        <w:jc w:val="center"/>
        <w:rPr>
          <w:rFonts w:ascii="Calibri" w:hAnsi="Calibri"/>
          <w:sz w:val="6"/>
          <w:szCs w:val="6"/>
        </w:rPr>
      </w:pPr>
    </w:p>
    <w:p w14:paraId="6D01F531" w14:textId="609FB8D1" w:rsidR="00654DA4" w:rsidRPr="00755EA1" w:rsidRDefault="00654DA4" w:rsidP="00E96887">
      <w:pPr>
        <w:jc w:val="center"/>
        <w:rPr>
          <w:rFonts w:ascii="Calibri" w:hAnsi="Calibri"/>
          <w:b/>
          <w:sz w:val="20"/>
          <w:szCs w:val="18"/>
        </w:rPr>
      </w:pPr>
      <w:r w:rsidRPr="00755EA1">
        <w:rPr>
          <w:rFonts w:ascii="Calibri" w:hAnsi="Calibri"/>
          <w:b/>
          <w:sz w:val="20"/>
          <w:szCs w:val="18"/>
        </w:rPr>
        <w:t>Family membership – please provide names and Dates of Birth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4"/>
        <w:gridCol w:w="3226"/>
      </w:tblGrid>
      <w:tr w:rsidR="007501FD" w:rsidRPr="00AC33F2" w14:paraId="5401254E" w14:textId="77777777" w:rsidTr="00AC33F2">
        <w:tc>
          <w:tcPr>
            <w:tcW w:w="7034" w:type="dxa"/>
            <w:shd w:val="clear" w:color="auto" w:fill="D9D9D9"/>
          </w:tcPr>
          <w:p w14:paraId="7F2839AE" w14:textId="77777777" w:rsidR="007501FD" w:rsidRPr="00AC33F2" w:rsidRDefault="007501FD" w:rsidP="00AC33F2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AC33F2">
              <w:rPr>
                <w:rFonts w:ascii="Calibri" w:hAnsi="Calibri"/>
                <w:b/>
                <w:sz w:val="20"/>
                <w:szCs w:val="18"/>
              </w:rPr>
              <w:t>Name</w:t>
            </w:r>
          </w:p>
        </w:tc>
        <w:tc>
          <w:tcPr>
            <w:tcW w:w="3226" w:type="dxa"/>
            <w:shd w:val="clear" w:color="auto" w:fill="D9D9D9"/>
          </w:tcPr>
          <w:p w14:paraId="4539C32B" w14:textId="77777777" w:rsidR="007501FD" w:rsidRPr="00AC33F2" w:rsidRDefault="007501FD" w:rsidP="00AC33F2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AC33F2">
              <w:rPr>
                <w:rFonts w:ascii="Calibri" w:hAnsi="Calibri"/>
                <w:b/>
                <w:sz w:val="20"/>
                <w:szCs w:val="18"/>
              </w:rPr>
              <w:t>D.O.B</w:t>
            </w:r>
          </w:p>
        </w:tc>
      </w:tr>
      <w:tr w:rsidR="007501FD" w:rsidRPr="00755EA1" w14:paraId="49B4FF9C" w14:textId="77777777" w:rsidTr="007A68AC">
        <w:tc>
          <w:tcPr>
            <w:tcW w:w="7034" w:type="dxa"/>
          </w:tcPr>
          <w:p w14:paraId="4B0115A0" w14:textId="77777777" w:rsidR="007501FD" w:rsidRPr="00755EA1" w:rsidRDefault="007501FD" w:rsidP="00DB5657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226" w:type="dxa"/>
          </w:tcPr>
          <w:p w14:paraId="03A7715F" w14:textId="77777777" w:rsidR="007501FD" w:rsidRPr="00755EA1" w:rsidRDefault="007501FD" w:rsidP="00DB5657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710643" w:rsidRPr="00755EA1" w14:paraId="0051CBA5" w14:textId="77777777" w:rsidTr="007A68AC">
        <w:tc>
          <w:tcPr>
            <w:tcW w:w="7034" w:type="dxa"/>
          </w:tcPr>
          <w:p w14:paraId="3FBEE30E" w14:textId="77777777" w:rsidR="00710643" w:rsidRPr="00755EA1" w:rsidRDefault="00710643" w:rsidP="00EB2CF7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226" w:type="dxa"/>
          </w:tcPr>
          <w:p w14:paraId="191972B2" w14:textId="77777777" w:rsidR="00710643" w:rsidRPr="00755EA1" w:rsidRDefault="00710643" w:rsidP="00EB2CF7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FE768E" w:rsidRPr="00755EA1" w14:paraId="4B54A0BF" w14:textId="77777777" w:rsidTr="007A68AC">
        <w:tc>
          <w:tcPr>
            <w:tcW w:w="7034" w:type="dxa"/>
          </w:tcPr>
          <w:p w14:paraId="5CFE1629" w14:textId="77777777" w:rsidR="00FE768E" w:rsidRPr="00755EA1" w:rsidRDefault="00FE768E" w:rsidP="00EB2CF7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226" w:type="dxa"/>
          </w:tcPr>
          <w:p w14:paraId="1AA51CF5" w14:textId="77777777" w:rsidR="00FE768E" w:rsidRPr="00755EA1" w:rsidRDefault="00FE768E" w:rsidP="00EB2CF7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FE768E" w:rsidRPr="00755EA1" w14:paraId="739C2FC7" w14:textId="77777777" w:rsidTr="007A68AC">
        <w:tc>
          <w:tcPr>
            <w:tcW w:w="7034" w:type="dxa"/>
          </w:tcPr>
          <w:p w14:paraId="08A78CA4" w14:textId="77777777" w:rsidR="00FE768E" w:rsidRPr="00755EA1" w:rsidRDefault="00FE768E" w:rsidP="006A51FB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226" w:type="dxa"/>
          </w:tcPr>
          <w:p w14:paraId="1ECB2D79" w14:textId="77777777" w:rsidR="00FE768E" w:rsidRPr="00755EA1" w:rsidRDefault="00FE768E" w:rsidP="006A51FB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FE768E" w:rsidRPr="00755EA1" w14:paraId="515B7F6B" w14:textId="77777777" w:rsidTr="007A68AC">
        <w:tc>
          <w:tcPr>
            <w:tcW w:w="7034" w:type="dxa"/>
          </w:tcPr>
          <w:p w14:paraId="49E1E7AB" w14:textId="77777777" w:rsidR="00FE768E" w:rsidRPr="00755EA1" w:rsidRDefault="00FE768E" w:rsidP="006A51FB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226" w:type="dxa"/>
          </w:tcPr>
          <w:p w14:paraId="7A81670E" w14:textId="77777777" w:rsidR="00FE768E" w:rsidRPr="00755EA1" w:rsidRDefault="00FE768E" w:rsidP="006A51FB">
            <w:pPr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3E3404F6" w14:textId="77777777" w:rsidR="00654DA4" w:rsidRPr="00C97D2B" w:rsidRDefault="00654DA4" w:rsidP="006A51FB">
      <w:pPr>
        <w:rPr>
          <w:rFonts w:ascii="Calibri" w:hAnsi="Calibri"/>
          <w:sz w:val="14"/>
          <w:szCs w:val="14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C6BE8" w:rsidRPr="00755EA1" w14:paraId="16EE43DE" w14:textId="77777777" w:rsidTr="007A68AC">
        <w:tc>
          <w:tcPr>
            <w:tcW w:w="10260" w:type="dxa"/>
          </w:tcPr>
          <w:p w14:paraId="6CAF2A14" w14:textId="77777777" w:rsidR="006C6BE8" w:rsidRPr="00755EA1" w:rsidRDefault="006C6BE8" w:rsidP="00E96887">
            <w:pPr>
              <w:rPr>
                <w:rFonts w:ascii="Calibri" w:hAnsi="Calibri"/>
                <w:b/>
                <w:sz w:val="20"/>
                <w:szCs w:val="18"/>
              </w:rPr>
            </w:pPr>
            <w:r w:rsidRPr="00755EA1">
              <w:rPr>
                <w:rFonts w:ascii="Calibri" w:hAnsi="Calibri"/>
                <w:b/>
                <w:sz w:val="20"/>
                <w:szCs w:val="18"/>
              </w:rPr>
              <w:t>Please detail overleaf any important personal disability / medical condition which the coaches/run leaders should be aware of (e.g. Asthma, Diabetes</w:t>
            </w:r>
            <w:r w:rsidR="000D2095" w:rsidRPr="00755EA1">
              <w:rPr>
                <w:rFonts w:ascii="Calibri" w:hAnsi="Calibri"/>
                <w:b/>
                <w:sz w:val="20"/>
                <w:szCs w:val="18"/>
              </w:rPr>
              <w:t>, Epilepsy)</w:t>
            </w:r>
          </w:p>
        </w:tc>
      </w:tr>
    </w:tbl>
    <w:p w14:paraId="4DAE6634" w14:textId="77777777" w:rsidR="000D2095" w:rsidRPr="00C97D2B" w:rsidRDefault="000D2095" w:rsidP="006A51FB">
      <w:pPr>
        <w:rPr>
          <w:rFonts w:ascii="Calibri" w:hAnsi="Calibri"/>
          <w:sz w:val="14"/>
          <w:szCs w:val="14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05D23" w:rsidRPr="00755EA1" w14:paraId="0D520149" w14:textId="77777777" w:rsidTr="000137C1">
        <w:trPr>
          <w:trHeight w:val="1404"/>
        </w:trPr>
        <w:tc>
          <w:tcPr>
            <w:tcW w:w="10260" w:type="dxa"/>
          </w:tcPr>
          <w:p w14:paraId="3693A877" w14:textId="77777777" w:rsidR="007A7EAA" w:rsidRPr="00C97D2B" w:rsidRDefault="00905D23" w:rsidP="007A68AC">
            <w:pPr>
              <w:jc w:val="center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C97D2B">
              <w:rPr>
                <w:rFonts w:ascii="Calibri" w:hAnsi="Calibri"/>
                <w:b/>
                <w:bCs/>
                <w:sz w:val="20"/>
                <w:szCs w:val="18"/>
              </w:rPr>
              <w:t xml:space="preserve"> </w:t>
            </w:r>
            <w:r w:rsidR="00E96887" w:rsidRPr="00C97D2B">
              <w:rPr>
                <w:rFonts w:ascii="Calibri" w:hAnsi="Calibri"/>
                <w:b/>
                <w:bCs/>
                <w:sz w:val="20"/>
                <w:szCs w:val="18"/>
              </w:rPr>
              <w:t>A</w:t>
            </w:r>
            <w:r w:rsidRPr="00C97D2B">
              <w:rPr>
                <w:rFonts w:ascii="Calibri" w:hAnsi="Calibri"/>
                <w:b/>
                <w:bCs/>
                <w:sz w:val="20"/>
                <w:szCs w:val="18"/>
              </w:rPr>
              <w:t xml:space="preserve">s parent/guardian </w:t>
            </w:r>
            <w:r w:rsidR="00E96887" w:rsidRPr="00C97D2B">
              <w:rPr>
                <w:rFonts w:ascii="Calibri" w:hAnsi="Calibri"/>
                <w:b/>
                <w:bCs/>
                <w:sz w:val="20"/>
                <w:szCs w:val="18"/>
              </w:rPr>
              <w:t xml:space="preserve">I give permission for </w:t>
            </w:r>
            <w:r w:rsidRPr="00C97D2B">
              <w:rPr>
                <w:rFonts w:ascii="Calibri" w:hAnsi="Calibri"/>
                <w:b/>
                <w:bCs/>
                <w:sz w:val="20"/>
                <w:szCs w:val="18"/>
              </w:rPr>
              <w:t>my son/daughter to participate in all Solihull Cycling Club events.</w:t>
            </w:r>
          </w:p>
          <w:p w14:paraId="59B2B352" w14:textId="77777777" w:rsidR="007A7EAA" w:rsidRPr="00755EA1" w:rsidRDefault="00E57219" w:rsidP="00AD467F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FCA6FEE" wp14:editId="6434A685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18110</wp:posOffset>
                  </wp:positionV>
                  <wp:extent cx="5272405" cy="2571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9645AE" w14:textId="77777777" w:rsidR="006D4ABC" w:rsidRPr="00755EA1" w:rsidRDefault="00710643" w:rsidP="006A51FB">
            <w:pPr>
              <w:rPr>
                <w:rFonts w:ascii="Calibri" w:hAnsi="Calibri"/>
                <w:sz w:val="20"/>
                <w:szCs w:val="18"/>
              </w:rPr>
            </w:pPr>
            <w:r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6C6BE8" w:rsidRPr="00755EA1">
              <w:rPr>
                <w:rFonts w:ascii="Calibri" w:hAnsi="Calibri"/>
                <w:sz w:val="20"/>
                <w:szCs w:val="18"/>
              </w:rPr>
              <w:t>*Please tick</w:t>
            </w:r>
          </w:p>
          <w:p w14:paraId="1AFBE57A" w14:textId="77777777" w:rsidR="00710643" w:rsidRDefault="00710643" w:rsidP="00755EA1">
            <w:pPr>
              <w:rPr>
                <w:rFonts w:ascii="Calibri" w:hAnsi="Calibri"/>
                <w:sz w:val="8"/>
                <w:szCs w:val="18"/>
              </w:rPr>
            </w:pPr>
          </w:p>
          <w:p w14:paraId="4C9F34D0" w14:textId="77777777" w:rsidR="00746B93" w:rsidRDefault="00746B93" w:rsidP="00755EA1">
            <w:pPr>
              <w:rPr>
                <w:rFonts w:ascii="Calibri" w:hAnsi="Calibri"/>
                <w:sz w:val="8"/>
                <w:szCs w:val="18"/>
              </w:rPr>
            </w:pPr>
          </w:p>
          <w:p w14:paraId="12B9F1F2" w14:textId="77777777" w:rsidR="00746B93" w:rsidRPr="00710643" w:rsidRDefault="00746B93" w:rsidP="00755EA1">
            <w:pPr>
              <w:rPr>
                <w:rFonts w:ascii="Calibri" w:hAnsi="Calibri"/>
                <w:sz w:val="8"/>
                <w:szCs w:val="18"/>
              </w:rPr>
            </w:pPr>
          </w:p>
          <w:p w14:paraId="0283975A" w14:textId="77777777" w:rsidR="006D4ABC" w:rsidRPr="00755EA1" w:rsidRDefault="00710643" w:rsidP="00755EA1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                         </w:t>
            </w:r>
            <w:r w:rsidR="006D4ABC" w:rsidRPr="00C97D2B">
              <w:rPr>
                <w:rFonts w:ascii="Calibri" w:hAnsi="Calibri"/>
                <w:b/>
                <w:bCs/>
                <w:sz w:val="20"/>
                <w:szCs w:val="18"/>
              </w:rPr>
              <w:t>Signature</w:t>
            </w:r>
            <w:r w:rsidR="00E96887" w:rsidRPr="00755EA1">
              <w:rPr>
                <w:rFonts w:ascii="Calibri" w:hAnsi="Calibri"/>
                <w:sz w:val="20"/>
                <w:szCs w:val="18"/>
              </w:rPr>
              <w:t>:</w:t>
            </w:r>
            <w:r w:rsidR="006D4ABC" w:rsidRPr="00755EA1">
              <w:rPr>
                <w:rFonts w:ascii="Calibri" w:hAnsi="Calibri"/>
                <w:sz w:val="20"/>
                <w:szCs w:val="18"/>
              </w:rPr>
              <w:t xml:space="preserve">                                         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          </w:t>
            </w:r>
            <w:r w:rsidR="006D4ABC" w:rsidRPr="000137C1">
              <w:rPr>
                <w:rFonts w:ascii="Calibri" w:hAnsi="Calibri"/>
                <w:b/>
                <w:bCs/>
                <w:sz w:val="20"/>
                <w:szCs w:val="18"/>
              </w:rPr>
              <w:t>Date</w:t>
            </w:r>
            <w:r w:rsidR="00E96887" w:rsidRPr="00755EA1">
              <w:rPr>
                <w:rFonts w:ascii="Calibri" w:hAnsi="Calibri"/>
                <w:sz w:val="20"/>
                <w:szCs w:val="18"/>
              </w:rPr>
              <w:t>:</w:t>
            </w:r>
            <w:r w:rsidR="00F83F85" w:rsidRPr="00755EA1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</w:tbl>
    <w:p w14:paraId="1E07F9BB" w14:textId="77777777" w:rsidR="00746B93" w:rsidRDefault="00746B93" w:rsidP="006A51FB">
      <w:pPr>
        <w:rPr>
          <w:rFonts w:ascii="Calibri" w:hAnsi="Calibri"/>
          <w:sz w:val="6"/>
          <w:szCs w:val="18"/>
        </w:rPr>
      </w:pPr>
    </w:p>
    <w:p w14:paraId="33044BD9" w14:textId="77777777" w:rsidR="00746B93" w:rsidRDefault="00746B93" w:rsidP="006A51FB">
      <w:pPr>
        <w:rPr>
          <w:rFonts w:ascii="Calibri" w:hAnsi="Calibri"/>
          <w:sz w:val="6"/>
          <w:szCs w:val="18"/>
        </w:rPr>
      </w:pPr>
    </w:p>
    <w:p w14:paraId="46DE9504" w14:textId="77777777" w:rsidR="00746B93" w:rsidRPr="00710643" w:rsidRDefault="00746B93" w:rsidP="006A51FB">
      <w:pPr>
        <w:rPr>
          <w:rFonts w:ascii="Calibri" w:hAnsi="Calibri"/>
          <w:sz w:val="6"/>
          <w:szCs w:val="18"/>
        </w:rPr>
      </w:pPr>
    </w:p>
    <w:tbl>
      <w:tblPr>
        <w:tblW w:w="1036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7"/>
      </w:tblGrid>
      <w:tr w:rsidR="00A3263C" w:rsidRPr="00755EA1" w14:paraId="6D7BE7F6" w14:textId="77777777" w:rsidTr="004A3438">
        <w:trPr>
          <w:trHeight w:val="1307"/>
        </w:trPr>
        <w:tc>
          <w:tcPr>
            <w:tcW w:w="10367" w:type="dxa"/>
          </w:tcPr>
          <w:p w14:paraId="6407A017" w14:textId="21589113" w:rsidR="00746B93" w:rsidRDefault="00A3263C" w:rsidP="006A51FB">
            <w:pPr>
              <w:rPr>
                <w:rFonts w:ascii="Calibri" w:hAnsi="Calibri"/>
                <w:b/>
                <w:sz w:val="18"/>
                <w:szCs w:val="18"/>
              </w:rPr>
            </w:pPr>
            <w:r w:rsidRPr="00AC33F2">
              <w:rPr>
                <w:rFonts w:ascii="Calibri" w:hAnsi="Calibri"/>
                <w:b/>
                <w:sz w:val="18"/>
                <w:szCs w:val="18"/>
              </w:rPr>
              <w:t>I wish to apply for membership of Solihull Cycling Club</w:t>
            </w:r>
            <w:r w:rsidR="00E511A8" w:rsidRPr="00AC33F2">
              <w:rPr>
                <w:rFonts w:ascii="Calibri" w:hAnsi="Calibri"/>
                <w:b/>
                <w:sz w:val="18"/>
                <w:szCs w:val="18"/>
              </w:rPr>
              <w:t xml:space="preserve"> and have read the club constitution</w:t>
            </w:r>
            <w:r w:rsidR="008171E0" w:rsidRPr="00AC33F2">
              <w:rPr>
                <w:rFonts w:ascii="Calibri" w:hAnsi="Calibri"/>
                <w:b/>
                <w:sz w:val="18"/>
                <w:szCs w:val="18"/>
              </w:rPr>
              <w:t xml:space="preserve"> with regards to insurance</w:t>
            </w:r>
            <w:r w:rsidR="00E511A8" w:rsidRPr="00AC33F2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8171E0" w:rsidRPr="00AC33F2">
              <w:rPr>
                <w:rFonts w:ascii="Calibri" w:hAnsi="Calibri"/>
                <w:b/>
                <w:sz w:val="18"/>
                <w:szCs w:val="18"/>
              </w:rPr>
              <w:t xml:space="preserve"> Therefore,</w:t>
            </w:r>
            <w:r w:rsidR="0098156B" w:rsidRPr="00AC33F2">
              <w:rPr>
                <w:rFonts w:ascii="Calibri" w:hAnsi="Calibri"/>
                <w:b/>
                <w:sz w:val="18"/>
                <w:szCs w:val="18"/>
              </w:rPr>
              <w:t xml:space="preserve"> I </w:t>
            </w:r>
            <w:r w:rsidR="00D97FD0" w:rsidRPr="00AC33F2">
              <w:rPr>
                <w:rFonts w:ascii="Calibri" w:hAnsi="Calibri"/>
                <w:b/>
                <w:sz w:val="18"/>
                <w:szCs w:val="18"/>
              </w:rPr>
              <w:t xml:space="preserve">will </w:t>
            </w:r>
            <w:r w:rsidR="0098156B" w:rsidRPr="00AC33F2">
              <w:rPr>
                <w:rFonts w:ascii="Calibri" w:hAnsi="Calibri"/>
                <w:b/>
                <w:sz w:val="18"/>
                <w:szCs w:val="18"/>
              </w:rPr>
              <w:t>insure myself with 3</w:t>
            </w:r>
            <w:r w:rsidR="0098156B" w:rsidRPr="00AC33F2">
              <w:rPr>
                <w:rFonts w:ascii="Calibri" w:hAnsi="Calibri"/>
                <w:b/>
                <w:sz w:val="18"/>
                <w:szCs w:val="18"/>
                <w:vertAlign w:val="superscript"/>
              </w:rPr>
              <w:t>rd</w:t>
            </w:r>
            <w:r w:rsidR="0098156B" w:rsidRPr="00AC33F2">
              <w:rPr>
                <w:rFonts w:ascii="Calibri" w:hAnsi="Calibri"/>
                <w:b/>
                <w:sz w:val="18"/>
                <w:szCs w:val="18"/>
              </w:rPr>
              <w:t xml:space="preserve"> Party insurance.</w:t>
            </w:r>
            <w:r w:rsidR="004338E2" w:rsidRPr="00AC33F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17A4D" w:rsidRPr="00AC33F2">
              <w:rPr>
                <w:rFonts w:ascii="Calibri" w:hAnsi="Calibri"/>
                <w:b/>
                <w:sz w:val="18"/>
                <w:szCs w:val="18"/>
              </w:rPr>
              <w:t>We recommend B</w:t>
            </w:r>
            <w:r w:rsidR="00252525">
              <w:rPr>
                <w:rFonts w:ascii="Calibri" w:hAnsi="Calibri"/>
                <w:b/>
                <w:sz w:val="18"/>
                <w:szCs w:val="18"/>
              </w:rPr>
              <w:t xml:space="preserve">ritish </w:t>
            </w:r>
            <w:r w:rsidR="00E17A4D" w:rsidRPr="00AC33F2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252525">
              <w:rPr>
                <w:rFonts w:ascii="Calibri" w:hAnsi="Calibri"/>
                <w:b/>
                <w:sz w:val="18"/>
                <w:szCs w:val="18"/>
              </w:rPr>
              <w:t>ycling</w:t>
            </w:r>
            <w:r w:rsidR="00370E3A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13958E97" w14:textId="77777777" w:rsidR="00746B93" w:rsidRPr="00746B93" w:rsidRDefault="00746B93" w:rsidP="006A51FB">
            <w:pPr>
              <w:rPr>
                <w:rFonts w:ascii="Calibri" w:hAnsi="Calibri"/>
                <w:b/>
                <w:sz w:val="4"/>
                <w:szCs w:val="18"/>
              </w:rPr>
            </w:pPr>
          </w:p>
          <w:p w14:paraId="6B8BF079" w14:textId="659CE5AE" w:rsidR="004338E2" w:rsidRDefault="00710643" w:rsidP="006A51FB">
            <w:pPr>
              <w:rPr>
                <w:rFonts w:ascii="Calibri" w:hAnsi="Calibri"/>
                <w:sz w:val="20"/>
                <w:szCs w:val="18"/>
              </w:rPr>
            </w:pPr>
            <w:r w:rsidRPr="00AC33F2">
              <w:rPr>
                <w:rFonts w:ascii="Calibri" w:hAnsi="Calibri"/>
                <w:b/>
                <w:sz w:val="18"/>
                <w:szCs w:val="18"/>
              </w:rPr>
              <w:t>My Insurance No:</w:t>
            </w:r>
            <w:r w:rsidR="002E02FC">
              <w:rPr>
                <w:rFonts w:ascii="Calibri" w:hAnsi="Calibri"/>
                <w:b/>
                <w:sz w:val="18"/>
                <w:szCs w:val="18"/>
              </w:rPr>
              <w:t xml:space="preserve"> ________________________ British Cycling/Cycling UK/BMCR/TLI           </w:t>
            </w:r>
            <w:r w:rsidR="002E02FC" w:rsidRPr="002E02FC">
              <w:rPr>
                <w:rFonts w:ascii="Calibri" w:hAnsi="Calibri"/>
                <w:bCs/>
                <w:sz w:val="18"/>
                <w:szCs w:val="18"/>
              </w:rPr>
              <w:t>* Please delete as appropriate</w:t>
            </w:r>
          </w:p>
          <w:p w14:paraId="729545F1" w14:textId="1B77BB23" w:rsidR="00710643" w:rsidRPr="00755EA1" w:rsidRDefault="00710643" w:rsidP="006A51FB">
            <w:pPr>
              <w:rPr>
                <w:rFonts w:ascii="Calibri" w:hAnsi="Calibri"/>
                <w:sz w:val="20"/>
                <w:szCs w:val="18"/>
              </w:rPr>
            </w:pPr>
          </w:p>
          <w:p w14:paraId="4BC22895" w14:textId="77777777" w:rsidR="00A3263C" w:rsidRDefault="00746B93" w:rsidP="00746B93">
            <w:pPr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 xml:space="preserve">                         </w:t>
            </w:r>
            <w:r w:rsidR="00A3263C" w:rsidRPr="00755EA1">
              <w:rPr>
                <w:rFonts w:ascii="Calibri" w:hAnsi="Calibri"/>
                <w:b/>
                <w:sz w:val="20"/>
                <w:szCs w:val="18"/>
              </w:rPr>
              <w:t>Signature</w:t>
            </w:r>
            <w:r w:rsidR="00E96887" w:rsidRPr="00755EA1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A3263C" w:rsidRPr="00755EA1">
              <w:rPr>
                <w:rFonts w:ascii="Calibri" w:hAnsi="Calibri"/>
                <w:b/>
                <w:sz w:val="20"/>
                <w:szCs w:val="18"/>
              </w:rPr>
              <w:t xml:space="preserve">                                                                    </w:t>
            </w:r>
            <w:r w:rsidR="00905D23" w:rsidRPr="00755E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A3263C" w:rsidRPr="00755E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A3263C" w:rsidRPr="000137C1">
              <w:rPr>
                <w:rFonts w:ascii="Calibri" w:hAnsi="Calibri"/>
                <w:b/>
                <w:sz w:val="20"/>
                <w:szCs w:val="18"/>
              </w:rPr>
              <w:t>Date</w:t>
            </w:r>
            <w:r w:rsidR="00E96887" w:rsidRPr="00755EA1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4D665C" w:rsidRPr="00755E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  <w:p w14:paraId="63A935A5" w14:textId="77777777" w:rsidR="00FA7D01" w:rsidRPr="00710643" w:rsidRDefault="00FA7D01" w:rsidP="00746B93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</w:tbl>
    <w:p w14:paraId="457EAD38" w14:textId="1098A0FD" w:rsidR="00710643" w:rsidRPr="00755EA1" w:rsidRDefault="00565FEC" w:rsidP="00557B98">
      <w:pPr>
        <w:spacing w:before="120" w:after="120"/>
        <w:ind w:left="-1134" w:right="-907"/>
        <w:rPr>
          <w:rFonts w:ascii="Calibri" w:hAnsi="Calibri"/>
          <w:sz w:val="18"/>
          <w:szCs w:val="16"/>
        </w:rPr>
      </w:pPr>
      <w:r w:rsidRPr="00755EA1">
        <w:rPr>
          <w:rFonts w:ascii="Calibri" w:hAnsi="Calibri"/>
          <w:sz w:val="18"/>
          <w:szCs w:val="16"/>
        </w:rPr>
        <w:t xml:space="preserve">Payment is by </w:t>
      </w:r>
      <w:r w:rsidR="004A3438">
        <w:rPr>
          <w:rFonts w:ascii="Calibri" w:hAnsi="Calibri"/>
          <w:sz w:val="18"/>
          <w:szCs w:val="16"/>
        </w:rPr>
        <w:t>BACS</w:t>
      </w:r>
      <w:r w:rsidR="00CE4DEB">
        <w:rPr>
          <w:rFonts w:ascii="Calibri" w:hAnsi="Calibri"/>
          <w:sz w:val="18"/>
          <w:szCs w:val="16"/>
        </w:rPr>
        <w:t>,</w:t>
      </w:r>
      <w:r w:rsidR="004A3438">
        <w:rPr>
          <w:rFonts w:ascii="Calibri" w:hAnsi="Calibri"/>
          <w:sz w:val="18"/>
          <w:szCs w:val="16"/>
        </w:rPr>
        <w:t xml:space="preserve"> </w:t>
      </w:r>
      <w:r w:rsidRPr="00755EA1">
        <w:rPr>
          <w:rFonts w:ascii="Calibri" w:hAnsi="Calibri"/>
          <w:sz w:val="18"/>
          <w:szCs w:val="16"/>
        </w:rPr>
        <w:t xml:space="preserve">cheque (payable to </w:t>
      </w:r>
      <w:r w:rsidRPr="00746B93">
        <w:rPr>
          <w:rFonts w:ascii="Calibri" w:hAnsi="Calibri"/>
          <w:b/>
          <w:sz w:val="18"/>
          <w:szCs w:val="16"/>
        </w:rPr>
        <w:t>Solihull Cycling Club</w:t>
      </w:r>
      <w:r w:rsidR="00C46365" w:rsidRPr="00755EA1">
        <w:rPr>
          <w:rFonts w:ascii="Calibri" w:hAnsi="Calibri"/>
          <w:sz w:val="18"/>
          <w:szCs w:val="16"/>
        </w:rPr>
        <w:t xml:space="preserve">) </w:t>
      </w:r>
      <w:r w:rsidR="00D43850" w:rsidRPr="00755EA1">
        <w:rPr>
          <w:rFonts w:ascii="Calibri" w:hAnsi="Calibri"/>
          <w:sz w:val="18"/>
          <w:szCs w:val="16"/>
        </w:rPr>
        <w:t>or Direct Debit</w:t>
      </w:r>
      <w:r w:rsidR="00710643">
        <w:rPr>
          <w:rFonts w:ascii="Calibri" w:hAnsi="Calibri"/>
          <w:sz w:val="18"/>
          <w:szCs w:val="16"/>
        </w:rPr>
        <w:t xml:space="preserve"> </w:t>
      </w:r>
      <w:r w:rsidR="00557B98">
        <w:rPr>
          <w:rFonts w:ascii="Calibri" w:hAnsi="Calibri"/>
          <w:sz w:val="18"/>
          <w:szCs w:val="16"/>
        </w:rPr>
        <w:t xml:space="preserve">(form </w:t>
      </w:r>
      <w:r w:rsidR="004A3438">
        <w:rPr>
          <w:rFonts w:ascii="Calibri" w:hAnsi="Calibri"/>
          <w:sz w:val="18"/>
          <w:szCs w:val="16"/>
        </w:rPr>
        <w:t>available on request)</w:t>
      </w:r>
      <w:r w:rsidR="00CE4DEB">
        <w:rPr>
          <w:rFonts w:ascii="Calibri" w:hAnsi="Calibri"/>
          <w:sz w:val="18"/>
          <w:szCs w:val="16"/>
        </w:rPr>
        <w:t xml:space="preserve">. </w:t>
      </w:r>
      <w:r w:rsidR="00557B98">
        <w:rPr>
          <w:rFonts w:ascii="Calibri" w:hAnsi="Calibri"/>
          <w:sz w:val="18"/>
          <w:szCs w:val="16"/>
        </w:rPr>
        <w:t>Please s</w:t>
      </w:r>
      <w:r w:rsidRPr="00755EA1">
        <w:rPr>
          <w:rFonts w:ascii="Calibri" w:hAnsi="Calibri"/>
          <w:sz w:val="18"/>
          <w:szCs w:val="16"/>
        </w:rPr>
        <w:t>en</w:t>
      </w:r>
      <w:r w:rsidR="00CE4DEB">
        <w:rPr>
          <w:rFonts w:ascii="Calibri" w:hAnsi="Calibri"/>
          <w:sz w:val="18"/>
          <w:szCs w:val="16"/>
        </w:rPr>
        <w:t xml:space="preserve">d your completed </w:t>
      </w:r>
      <w:r w:rsidR="00557B98">
        <w:rPr>
          <w:rFonts w:ascii="Calibri" w:hAnsi="Calibri"/>
          <w:sz w:val="18"/>
          <w:szCs w:val="16"/>
        </w:rPr>
        <w:t>application</w:t>
      </w:r>
      <w:r w:rsidRPr="00755EA1">
        <w:rPr>
          <w:rFonts w:ascii="Calibri" w:hAnsi="Calibri"/>
          <w:sz w:val="18"/>
          <w:szCs w:val="16"/>
        </w:rPr>
        <w:t xml:space="preserve"> to:-</w:t>
      </w:r>
    </w:p>
    <w:p w14:paraId="30A5269D" w14:textId="3925E5C9" w:rsidR="00656E0F" w:rsidRDefault="003C08D1" w:rsidP="00AC33F2">
      <w:pPr>
        <w:spacing w:before="120" w:after="120"/>
        <w:ind w:left="-992" w:right="-907"/>
        <w:jc w:val="center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Jean Brownsword - Membership Secretary</w:t>
      </w:r>
      <w:r w:rsidR="00210942">
        <w:rPr>
          <w:rFonts w:ascii="Calibri" w:hAnsi="Calibri"/>
          <w:b/>
          <w:sz w:val="22"/>
          <w:szCs w:val="16"/>
        </w:rPr>
        <w:t xml:space="preserve">  </w:t>
      </w:r>
      <w:hyperlink r:id="rId9" w:history="1">
        <w:r w:rsidR="00656E0F" w:rsidRPr="00656E0F">
          <w:rPr>
            <w:rStyle w:val="Hyperlink"/>
            <w:rFonts w:ascii="Calibri" w:hAnsi="Calibri"/>
            <w:b/>
            <w:sz w:val="22"/>
            <w:szCs w:val="16"/>
          </w:rPr>
          <w:t>membership@solihullcc.org.uk</w:t>
        </w:r>
      </w:hyperlink>
    </w:p>
    <w:p w14:paraId="44FCD76A" w14:textId="265A7172" w:rsidR="00746B93" w:rsidRDefault="00E33D5F" w:rsidP="00746B93">
      <w:pPr>
        <w:spacing w:before="120" w:after="120"/>
        <w:ind w:left="-992" w:right="-907"/>
        <w:jc w:val="center"/>
        <w:rPr>
          <w:rFonts w:ascii="Calibri" w:hAnsi="Calibri"/>
          <w:sz w:val="18"/>
          <w:szCs w:val="16"/>
        </w:rPr>
      </w:pPr>
      <w:r w:rsidRPr="00746B93">
        <w:rPr>
          <w:rFonts w:ascii="Calibri" w:hAnsi="Calibri"/>
          <w:b/>
          <w:sz w:val="18"/>
          <w:szCs w:val="16"/>
        </w:rPr>
        <w:t xml:space="preserve">BACS </w:t>
      </w:r>
      <w:r w:rsidR="00EE79E4" w:rsidRPr="00746B93">
        <w:rPr>
          <w:rFonts w:ascii="Calibri" w:hAnsi="Calibri"/>
          <w:b/>
          <w:sz w:val="18"/>
          <w:szCs w:val="16"/>
        </w:rPr>
        <w:t xml:space="preserve">payment </w:t>
      </w:r>
      <w:r w:rsidR="00656E0F">
        <w:rPr>
          <w:rFonts w:ascii="Calibri" w:hAnsi="Calibri"/>
          <w:b/>
          <w:sz w:val="18"/>
          <w:szCs w:val="16"/>
        </w:rPr>
        <w:t>account details below:</w:t>
      </w:r>
    </w:p>
    <w:p w14:paraId="1D5A2CC3" w14:textId="77777777" w:rsidR="004A3438" w:rsidRDefault="00AC33F2" w:rsidP="00AC33F2">
      <w:pPr>
        <w:spacing w:before="120" w:after="120"/>
        <w:ind w:left="-992" w:right="-907"/>
        <w:jc w:val="center"/>
        <w:rPr>
          <w:rFonts w:ascii="Calibri" w:hAnsi="Calibri" w:cs="Calibri"/>
          <w:b/>
          <w:sz w:val="18"/>
          <w:szCs w:val="16"/>
        </w:rPr>
      </w:pPr>
      <w:r w:rsidRPr="00746B93">
        <w:rPr>
          <w:rFonts w:ascii="Calibri" w:hAnsi="Calibri"/>
          <w:b/>
          <w:sz w:val="18"/>
          <w:szCs w:val="16"/>
        </w:rPr>
        <w:t xml:space="preserve">Sort Code 09-01-54 </w:t>
      </w:r>
      <w:r w:rsidR="006E11B9">
        <w:rPr>
          <w:rFonts w:ascii="Calibri" w:hAnsi="Calibri"/>
          <w:b/>
          <w:sz w:val="18"/>
          <w:szCs w:val="16"/>
        </w:rPr>
        <w:tab/>
      </w:r>
      <w:r w:rsidRPr="00746B93">
        <w:rPr>
          <w:rFonts w:ascii="Calibri" w:hAnsi="Calibri"/>
          <w:b/>
          <w:sz w:val="18"/>
          <w:szCs w:val="16"/>
        </w:rPr>
        <w:t xml:space="preserve">Account No </w:t>
      </w:r>
      <w:bdo w:val="ltr">
        <w:r w:rsidRPr="00746B93">
          <w:rPr>
            <w:rFonts w:ascii="Calibri" w:hAnsi="Calibri" w:cs="Calibri"/>
            <w:b/>
            <w:sz w:val="18"/>
            <w:szCs w:val="16"/>
          </w:rPr>
          <w:t>44 0334 83</w:t>
        </w:r>
        <w:r w:rsidR="008155DA">
          <w:rPr>
            <w:rFonts w:ascii="Calibri" w:hAnsi="Calibri" w:cs="Calibri"/>
            <w:b/>
            <w:sz w:val="18"/>
            <w:szCs w:val="16"/>
          </w:rPr>
          <w:t xml:space="preserve"> </w:t>
        </w:r>
        <w:r>
          <w:t>‬</w:t>
        </w:r>
        <w:r>
          <w:t>‬</w:t>
        </w:r>
        <w:r w:rsidR="00000000">
          <w:t>‬</w:t>
        </w:r>
      </w:bdo>
    </w:p>
    <w:p w14:paraId="32E0DC71" w14:textId="3DE53620" w:rsidR="00746B93" w:rsidRPr="00746B93" w:rsidRDefault="004A3438" w:rsidP="00AC33F2">
      <w:pPr>
        <w:spacing w:before="120" w:after="120"/>
        <w:ind w:left="-992" w:right="-907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>YOU MUST USE YOUR NAME AS THE 'REFERENCE'</w:t>
      </w:r>
    </w:p>
    <w:p w14:paraId="7A757751" w14:textId="02369241" w:rsidR="00565FEC" w:rsidRPr="00CE4DEB" w:rsidRDefault="00565FEC" w:rsidP="00746B93">
      <w:pPr>
        <w:spacing w:before="120" w:after="120"/>
        <w:ind w:left="-851" w:right="-907"/>
        <w:jc w:val="center"/>
        <w:rPr>
          <w:rFonts w:ascii="Calibri" w:hAnsi="Calibri"/>
          <w:sz w:val="18"/>
          <w:szCs w:val="16"/>
        </w:rPr>
      </w:pPr>
      <w:r w:rsidRPr="00755EA1">
        <w:rPr>
          <w:rFonts w:ascii="Calibri" w:hAnsi="Calibri"/>
          <w:sz w:val="18"/>
          <w:szCs w:val="16"/>
        </w:rPr>
        <w:t xml:space="preserve">If you have any </w:t>
      </w:r>
      <w:r w:rsidR="008155DA" w:rsidRPr="00755EA1">
        <w:rPr>
          <w:rFonts w:ascii="Calibri" w:hAnsi="Calibri"/>
          <w:sz w:val="18"/>
          <w:szCs w:val="16"/>
        </w:rPr>
        <w:t>questions</w:t>
      </w:r>
      <w:r w:rsidR="00CE4DEB">
        <w:rPr>
          <w:rFonts w:ascii="Calibri" w:hAnsi="Calibri"/>
          <w:sz w:val="18"/>
          <w:szCs w:val="16"/>
        </w:rPr>
        <w:t xml:space="preserve"> or require an address to send your form or cheque</w:t>
      </w:r>
      <w:r w:rsidR="008155DA" w:rsidRPr="00755EA1">
        <w:rPr>
          <w:rFonts w:ascii="Calibri" w:hAnsi="Calibri"/>
          <w:sz w:val="18"/>
          <w:szCs w:val="16"/>
        </w:rPr>
        <w:t>,</w:t>
      </w:r>
      <w:r w:rsidRPr="00755EA1">
        <w:rPr>
          <w:rFonts w:ascii="Calibri" w:hAnsi="Calibri"/>
          <w:sz w:val="18"/>
          <w:szCs w:val="16"/>
        </w:rPr>
        <w:t xml:space="preserve"> please </w:t>
      </w:r>
      <w:r w:rsidR="00CE4DEB">
        <w:rPr>
          <w:rFonts w:ascii="Calibri" w:hAnsi="Calibri"/>
          <w:sz w:val="18"/>
          <w:szCs w:val="16"/>
        </w:rPr>
        <w:t>contact</w:t>
      </w:r>
      <w:r w:rsidRPr="00755EA1">
        <w:rPr>
          <w:rFonts w:ascii="Calibri" w:hAnsi="Calibri"/>
          <w:sz w:val="18"/>
          <w:szCs w:val="16"/>
        </w:rPr>
        <w:t xml:space="preserve"> </w:t>
      </w:r>
      <w:hyperlink r:id="rId10" w:history="1">
        <w:r w:rsidR="00BD7E9C" w:rsidRPr="00533DBC">
          <w:rPr>
            <w:rStyle w:val="Hyperlink"/>
            <w:rFonts w:ascii="Calibri" w:hAnsi="Calibri"/>
            <w:sz w:val="18"/>
            <w:szCs w:val="16"/>
          </w:rPr>
          <w:t>membership@solihullcc.org.uk</w:t>
        </w:r>
      </w:hyperlink>
      <w:r w:rsidR="00EE79E4">
        <w:rPr>
          <w:rFonts w:ascii="Calibri" w:hAnsi="Calibri"/>
          <w:sz w:val="18"/>
          <w:szCs w:val="16"/>
        </w:rPr>
        <w:t xml:space="preserve"> </w:t>
      </w:r>
    </w:p>
    <w:sectPr w:rsidR="00565FEC" w:rsidRPr="00CE4DEB" w:rsidSect="005D3C23">
      <w:pgSz w:w="11906" w:h="16838" w:code="9"/>
      <w:pgMar w:top="360" w:right="1133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8715" w14:textId="77777777" w:rsidR="005D3C23" w:rsidRDefault="005D3C23" w:rsidP="0007497F">
      <w:r>
        <w:separator/>
      </w:r>
    </w:p>
  </w:endnote>
  <w:endnote w:type="continuationSeparator" w:id="0">
    <w:p w14:paraId="60DAF0C2" w14:textId="77777777" w:rsidR="005D3C23" w:rsidRDefault="005D3C23" w:rsidP="0007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5206" w14:textId="77777777" w:rsidR="005D3C23" w:rsidRDefault="005D3C23" w:rsidP="0007497F">
      <w:r>
        <w:separator/>
      </w:r>
    </w:p>
  </w:footnote>
  <w:footnote w:type="continuationSeparator" w:id="0">
    <w:p w14:paraId="3568A704" w14:textId="77777777" w:rsidR="005D3C23" w:rsidRDefault="005D3C23" w:rsidP="00074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FB"/>
    <w:rsid w:val="000137C1"/>
    <w:rsid w:val="00036DD3"/>
    <w:rsid w:val="00072568"/>
    <w:rsid w:val="000728AF"/>
    <w:rsid w:val="0007497F"/>
    <w:rsid w:val="00086010"/>
    <w:rsid w:val="000D2095"/>
    <w:rsid w:val="001009EE"/>
    <w:rsid w:val="0015124C"/>
    <w:rsid w:val="001650A1"/>
    <w:rsid w:val="00186E8E"/>
    <w:rsid w:val="001B10CE"/>
    <w:rsid w:val="001B6D6F"/>
    <w:rsid w:val="00210942"/>
    <w:rsid w:val="0021392C"/>
    <w:rsid w:val="0021555E"/>
    <w:rsid w:val="00235E2B"/>
    <w:rsid w:val="0023681D"/>
    <w:rsid w:val="00240A30"/>
    <w:rsid w:val="00252525"/>
    <w:rsid w:val="0026281B"/>
    <w:rsid w:val="00293D8B"/>
    <w:rsid w:val="00296413"/>
    <w:rsid w:val="002B3E56"/>
    <w:rsid w:val="002E02FC"/>
    <w:rsid w:val="002E648F"/>
    <w:rsid w:val="0031419B"/>
    <w:rsid w:val="003338C7"/>
    <w:rsid w:val="0035174F"/>
    <w:rsid w:val="00357817"/>
    <w:rsid w:val="00370E3A"/>
    <w:rsid w:val="003813B7"/>
    <w:rsid w:val="0039040E"/>
    <w:rsid w:val="003C08D1"/>
    <w:rsid w:val="003E5DDE"/>
    <w:rsid w:val="003E62BB"/>
    <w:rsid w:val="004338E2"/>
    <w:rsid w:val="004518DE"/>
    <w:rsid w:val="004901B0"/>
    <w:rsid w:val="004A3438"/>
    <w:rsid w:val="004A5C4D"/>
    <w:rsid w:val="004B3455"/>
    <w:rsid w:val="004D665C"/>
    <w:rsid w:val="005160A9"/>
    <w:rsid w:val="005206F6"/>
    <w:rsid w:val="00521F9E"/>
    <w:rsid w:val="00557B98"/>
    <w:rsid w:val="00565597"/>
    <w:rsid w:val="00565FEC"/>
    <w:rsid w:val="00586A75"/>
    <w:rsid w:val="00586D69"/>
    <w:rsid w:val="00587863"/>
    <w:rsid w:val="00587925"/>
    <w:rsid w:val="005A5F66"/>
    <w:rsid w:val="005D3C23"/>
    <w:rsid w:val="005D7255"/>
    <w:rsid w:val="006432BE"/>
    <w:rsid w:val="006465FD"/>
    <w:rsid w:val="00654DA4"/>
    <w:rsid w:val="00656E0F"/>
    <w:rsid w:val="006640F2"/>
    <w:rsid w:val="006A51FB"/>
    <w:rsid w:val="006A7EEF"/>
    <w:rsid w:val="006B1F11"/>
    <w:rsid w:val="006C3ABD"/>
    <w:rsid w:val="006C6BE8"/>
    <w:rsid w:val="006D4ABC"/>
    <w:rsid w:val="006E11B9"/>
    <w:rsid w:val="006E3A72"/>
    <w:rsid w:val="007000E7"/>
    <w:rsid w:val="00703342"/>
    <w:rsid w:val="00710643"/>
    <w:rsid w:val="00746B93"/>
    <w:rsid w:val="007501FD"/>
    <w:rsid w:val="00755EA1"/>
    <w:rsid w:val="007667C3"/>
    <w:rsid w:val="00791666"/>
    <w:rsid w:val="00797727"/>
    <w:rsid w:val="007A68AC"/>
    <w:rsid w:val="007A7EAA"/>
    <w:rsid w:val="00807FEB"/>
    <w:rsid w:val="008155DA"/>
    <w:rsid w:val="008171E0"/>
    <w:rsid w:val="008378C4"/>
    <w:rsid w:val="00861D5F"/>
    <w:rsid w:val="00877D74"/>
    <w:rsid w:val="00897D80"/>
    <w:rsid w:val="008A2798"/>
    <w:rsid w:val="008E6EE9"/>
    <w:rsid w:val="00901B4C"/>
    <w:rsid w:val="00905D23"/>
    <w:rsid w:val="00917DBB"/>
    <w:rsid w:val="009370C8"/>
    <w:rsid w:val="00941B17"/>
    <w:rsid w:val="0098156B"/>
    <w:rsid w:val="009932EC"/>
    <w:rsid w:val="0099473D"/>
    <w:rsid w:val="009A4562"/>
    <w:rsid w:val="009C1380"/>
    <w:rsid w:val="009D0B90"/>
    <w:rsid w:val="009F4317"/>
    <w:rsid w:val="00A14EF6"/>
    <w:rsid w:val="00A3263C"/>
    <w:rsid w:val="00A443A2"/>
    <w:rsid w:val="00A462EA"/>
    <w:rsid w:val="00AB2928"/>
    <w:rsid w:val="00AC33F2"/>
    <w:rsid w:val="00AD467F"/>
    <w:rsid w:val="00AE6B7D"/>
    <w:rsid w:val="00B1151A"/>
    <w:rsid w:val="00B308F8"/>
    <w:rsid w:val="00B93BF6"/>
    <w:rsid w:val="00BC0809"/>
    <w:rsid w:val="00BD7E9C"/>
    <w:rsid w:val="00BE0152"/>
    <w:rsid w:val="00C46365"/>
    <w:rsid w:val="00C5264D"/>
    <w:rsid w:val="00C57D3E"/>
    <w:rsid w:val="00C75234"/>
    <w:rsid w:val="00C91A17"/>
    <w:rsid w:val="00C96DDA"/>
    <w:rsid w:val="00C97D2B"/>
    <w:rsid w:val="00CE4DEB"/>
    <w:rsid w:val="00D03D58"/>
    <w:rsid w:val="00D06DA3"/>
    <w:rsid w:val="00D37D0A"/>
    <w:rsid w:val="00D43850"/>
    <w:rsid w:val="00D97FD0"/>
    <w:rsid w:val="00DB5657"/>
    <w:rsid w:val="00DE3A43"/>
    <w:rsid w:val="00E04A8F"/>
    <w:rsid w:val="00E17A4D"/>
    <w:rsid w:val="00E33D5F"/>
    <w:rsid w:val="00E511A8"/>
    <w:rsid w:val="00E57219"/>
    <w:rsid w:val="00E66BD5"/>
    <w:rsid w:val="00E81560"/>
    <w:rsid w:val="00E861EF"/>
    <w:rsid w:val="00E96887"/>
    <w:rsid w:val="00EA2B81"/>
    <w:rsid w:val="00EB2CF7"/>
    <w:rsid w:val="00ED1928"/>
    <w:rsid w:val="00EE79E4"/>
    <w:rsid w:val="00EF397F"/>
    <w:rsid w:val="00F247F4"/>
    <w:rsid w:val="00F4796D"/>
    <w:rsid w:val="00F83F85"/>
    <w:rsid w:val="00F869B9"/>
    <w:rsid w:val="00F95B29"/>
    <w:rsid w:val="00FA7D01"/>
    <w:rsid w:val="00FE768E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008E7"/>
  <w15:chartTrackingRefBased/>
  <w15:docId w15:val="{3BAE9BC6-9892-944A-9E45-BF96F8E5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5F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7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7D8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465FD"/>
    <w:rPr>
      <w:color w:val="800080"/>
      <w:u w:val="single"/>
    </w:rPr>
  </w:style>
  <w:style w:type="paragraph" w:styleId="Header">
    <w:name w:val="header"/>
    <w:basedOn w:val="Normal"/>
    <w:link w:val="HeaderChar"/>
    <w:rsid w:val="000749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497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749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497F"/>
    <w:rPr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BD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688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mbership@solihullc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mbership@solihullcc.org.uk?subject=Solihull%20CC%20Membership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1C51-7332-4D04-8CC6-3D3AD1D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7</Words>
  <Characters>2124</Characters>
  <Application>Microsoft Office Word</Application>
  <DocSecurity>0</DocSecurity>
  <Lines>13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hull Cycling Club</vt:lpstr>
    </vt:vector>
  </TitlesOfParts>
  <Company>home</Company>
  <LinksUpToDate>false</LinksUpToDate>
  <CharactersWithSpaces>2443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membership@solihullcc.org.uk</vt:lpwstr>
      </vt:variant>
      <vt:variant>
        <vt:lpwstr/>
      </vt:variant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membership@solihullc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hull Cycling Club</dc:title>
  <dc:subject/>
  <dc:creator>Home</dc:creator>
  <cp:keywords>C_Unrestricted</cp:keywords>
  <cp:lastModifiedBy>Jean Brownsword</cp:lastModifiedBy>
  <cp:revision>14</cp:revision>
  <cp:lastPrinted>2024-04-12T10:36:00Z</cp:lastPrinted>
  <dcterms:created xsi:type="dcterms:W3CDTF">2024-03-19T16:57:00Z</dcterms:created>
  <dcterms:modified xsi:type="dcterms:W3CDTF">2024-04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0-12-17T09:43:26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5c666488-befe-4f19-9308-7133232a9ce0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